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bookmarkStart w:id="0" w:name="_Toc66478625"/>
      <w:r>
        <w:rPr>
          <w:rFonts w:cs="Times New Roman"/>
          <w:b/>
          <w:szCs w:val="26"/>
        </w:rPr>
        <w:t>TRƯỜNG ĐẠI HỌC GIAO THÔNG VẬN TẢI</w:t>
      </w: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ÁO CÁO TỔNG KẾT</w:t>
      </w: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ĐỀ TÀI NGHIÊN CỨU KHOA HỌC CỦA SINH VIÊN</w:t>
      </w: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ĂM HỌC 2020-2021</w:t>
      </w: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ĐỀ TÀI:</w:t>
      </w: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XÂY DỰ</w:t>
      </w:r>
      <w:r w:rsidR="007675AF">
        <w:rPr>
          <w:rFonts w:cs="Times New Roman"/>
          <w:b/>
          <w:szCs w:val="26"/>
        </w:rPr>
        <w:t xml:space="preserve">NG WEBSITE </w:t>
      </w:r>
      <w:r w:rsidR="00D71D86">
        <w:rPr>
          <w:rFonts w:cs="Times New Roman"/>
          <w:b/>
          <w:szCs w:val="26"/>
        </w:rPr>
        <w:t>KIỂM TRA ĐẠO VĂN ĐỒ ÁN</w:t>
      </w: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inh viên thực hiện:</w:t>
      </w:r>
    </w:p>
    <w:p w:rsidR="00154A6A" w:rsidRDefault="006001C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  <w:t>- Đỗ Quốc Tuấn</w:t>
      </w:r>
      <w:r w:rsidR="00EB5E2F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="00EB5E2F">
        <w:rPr>
          <w:rFonts w:cs="Times New Roman"/>
          <w:szCs w:val="26"/>
        </w:rPr>
        <w:t>Lớp:CQ.59.CNTT  Khoa:CNTT</w:t>
      </w:r>
    </w:p>
    <w:p w:rsidR="00154A6A" w:rsidRDefault="006001C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  <w:t>- Nguyễn Hoàng Vương</w:t>
      </w:r>
      <w:r w:rsidR="00EB5E2F">
        <w:rPr>
          <w:rFonts w:cs="Times New Roman"/>
          <w:szCs w:val="26"/>
        </w:rPr>
        <w:t xml:space="preserve">   </w:t>
      </w:r>
      <w:r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="00EB5E2F">
        <w:rPr>
          <w:rFonts w:cs="Times New Roman"/>
          <w:szCs w:val="26"/>
        </w:rPr>
        <w:t>Lớ</w:t>
      </w:r>
      <w:r w:rsidR="007F274D">
        <w:rPr>
          <w:rFonts w:cs="Times New Roman"/>
          <w:szCs w:val="26"/>
        </w:rPr>
        <w:t>p:CQ.59.CNTT</w:t>
      </w:r>
      <w:r w:rsidR="007F274D">
        <w:rPr>
          <w:rFonts w:cs="Times New Roman"/>
          <w:szCs w:val="26"/>
        </w:rPr>
        <w:tab/>
        <w:t xml:space="preserve"> </w:t>
      </w:r>
      <w:r w:rsidR="00EB5E2F">
        <w:rPr>
          <w:rFonts w:cs="Times New Roman"/>
          <w:szCs w:val="26"/>
        </w:rPr>
        <w:t>Khoa:CNTT</w:t>
      </w:r>
    </w:p>
    <w:p w:rsidR="00154A6A" w:rsidRPr="006001CF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6001CF">
        <w:rPr>
          <w:rFonts w:cs="Times New Roman"/>
          <w:szCs w:val="26"/>
        </w:rPr>
        <w:t xml:space="preserve">- </w:t>
      </w:r>
      <w:r w:rsidR="006001CF" w:rsidRPr="006001CF">
        <w:rPr>
          <w:rFonts w:cs="Times New Roman"/>
          <w:szCs w:val="26"/>
        </w:rPr>
        <w:t>Nguyễn Mai Chí Trung</w:t>
      </w:r>
      <w:r w:rsidR="007F274D"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Pr="006001CF">
        <w:rPr>
          <w:rFonts w:cs="Times New Roman"/>
          <w:szCs w:val="26"/>
        </w:rPr>
        <w:t>Lớ</w:t>
      </w:r>
      <w:r w:rsidR="007F274D">
        <w:rPr>
          <w:rFonts w:cs="Times New Roman"/>
          <w:szCs w:val="26"/>
        </w:rPr>
        <w:t>p:CQ.59.CNTT</w:t>
      </w:r>
      <w:r w:rsidR="007F274D">
        <w:rPr>
          <w:rFonts w:cs="Times New Roman"/>
          <w:szCs w:val="26"/>
        </w:rPr>
        <w:tab/>
        <w:t xml:space="preserve"> </w:t>
      </w:r>
      <w:r w:rsidRPr="006001CF">
        <w:rPr>
          <w:rFonts w:cs="Times New Roman"/>
          <w:szCs w:val="26"/>
        </w:rPr>
        <w:t>Khoa:CNTT</w:t>
      </w: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 w:rsidRPr="006001CF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- </w:t>
      </w:r>
      <w:r w:rsidR="006001CF">
        <w:rPr>
          <w:rFonts w:cs="Times New Roman"/>
          <w:szCs w:val="26"/>
        </w:rPr>
        <w:t>Hòa</w:t>
      </w:r>
      <w:r>
        <w:rPr>
          <w:rFonts w:cs="Times New Roman"/>
          <w:szCs w:val="26"/>
        </w:rPr>
        <w:t xml:space="preserve">  </w:t>
      </w:r>
      <w:r w:rsidR="007F274D"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 w:rsidR="007F274D">
        <w:rPr>
          <w:rFonts w:cs="Times New Roman"/>
          <w:szCs w:val="26"/>
        </w:rPr>
        <w:tab/>
      </w:r>
      <w:r>
        <w:rPr>
          <w:rFonts w:cs="Times New Roman"/>
          <w:szCs w:val="26"/>
        </w:rPr>
        <w:t>Lớ</w:t>
      </w:r>
      <w:r w:rsidR="006001CF">
        <w:rPr>
          <w:rFonts w:cs="Times New Roman"/>
          <w:szCs w:val="26"/>
        </w:rPr>
        <w:t>p:CQ.60</w:t>
      </w:r>
      <w:r>
        <w:rPr>
          <w:rFonts w:cs="Times New Roman"/>
          <w:szCs w:val="26"/>
        </w:rPr>
        <w:t>.CNTT  Khoa:CNTT</w:t>
      </w:r>
    </w:p>
    <w:p w:rsidR="00154A6A" w:rsidRDefault="007675A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 </w:t>
      </w:r>
      <w:r w:rsidR="00EB5E2F">
        <w:rPr>
          <w:rFonts w:cs="Times New Roman"/>
          <w:b/>
          <w:szCs w:val="26"/>
        </w:rPr>
        <w:t xml:space="preserve">Người hướng dẫn: - </w:t>
      </w:r>
      <w:r w:rsidR="00EB5E2F">
        <w:rPr>
          <w:rFonts w:cs="Times New Roman"/>
          <w:bCs/>
          <w:szCs w:val="26"/>
        </w:rPr>
        <w:t>ThS.</w:t>
      </w:r>
      <w:r w:rsidR="00EB5E2F">
        <w:rPr>
          <w:rFonts w:cs="Times New Roman"/>
          <w:szCs w:val="26"/>
          <w:lang w:val="vi-VN"/>
        </w:rPr>
        <w:t xml:space="preserve"> </w:t>
      </w:r>
      <w:r w:rsidR="00EB5E2F">
        <w:rPr>
          <w:rFonts w:cs="Times New Roman"/>
          <w:szCs w:val="26"/>
        </w:rPr>
        <w:t>Trần Thị Dung</w:t>
      </w: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154A6A" w:rsidRDefault="00154A6A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154A6A" w:rsidRDefault="00EB5E2F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  <w:sectPr w:rsidR="00154A6A">
          <w:footerReference w:type="default" r:id="rId9"/>
          <w:pgSz w:w="11906" w:h="16838"/>
          <w:pgMar w:top="560" w:right="1800" w:bottom="1440" w:left="1800" w:header="720" w:footer="720" w:gutter="0"/>
          <w:pgNumType w:start="1" w:chapStyle="1"/>
          <w:cols w:space="720"/>
          <w:docGrid w:linePitch="360"/>
        </w:sectPr>
      </w:pPr>
      <w:r>
        <w:rPr>
          <w:rFonts w:cs="Times New Roman"/>
          <w:b/>
          <w:szCs w:val="26"/>
        </w:rPr>
        <w:t>TPHCM, 2021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TRƯỜNG ĐẠI HỌC GIAO THÔNG VẬN TẢI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ÁO CÁO TỔNG KẾT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ĐỀ TÀI NGHIÊN CỨU KHOA HỌC CỦA SINH VIÊN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ĂM HỌC 2020-2021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ĐỀ TÀI: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XÂY DỰNG WEBSITE KIỂM TRA ĐẠO VĂN ĐỒ ÁN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inh viên thực hiện: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Đỗ Quốc Tuấn     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Lớp:CQ.59.CNTT  Khoa:CNTT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Nguyễn Hoàng Vương  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Lớp:CQ.59.CNTT</w:t>
      </w:r>
      <w:r>
        <w:rPr>
          <w:rFonts w:cs="Times New Roman"/>
          <w:szCs w:val="26"/>
        </w:rPr>
        <w:tab/>
        <w:t xml:space="preserve"> Khoa:CNTT</w:t>
      </w:r>
    </w:p>
    <w:p w:rsidR="00D71D86" w:rsidRPr="006001CF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6001CF">
        <w:rPr>
          <w:rFonts w:cs="Times New Roman"/>
          <w:szCs w:val="26"/>
        </w:rPr>
        <w:t>- Nguyễn Mai Chí Trung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6001CF">
        <w:rPr>
          <w:rFonts w:cs="Times New Roman"/>
          <w:szCs w:val="26"/>
        </w:rPr>
        <w:t>Lớ</w:t>
      </w:r>
      <w:r>
        <w:rPr>
          <w:rFonts w:cs="Times New Roman"/>
          <w:szCs w:val="26"/>
        </w:rPr>
        <w:t>p:CQ.59.CNTT</w:t>
      </w:r>
      <w:r>
        <w:rPr>
          <w:rFonts w:cs="Times New Roman"/>
          <w:szCs w:val="26"/>
        </w:rPr>
        <w:tab/>
        <w:t xml:space="preserve"> </w:t>
      </w:r>
      <w:r w:rsidRPr="006001CF">
        <w:rPr>
          <w:rFonts w:cs="Times New Roman"/>
          <w:szCs w:val="26"/>
        </w:rPr>
        <w:t>Khoa:CNTT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 w:rsidRPr="006001CF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- Hòa 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Lớp:CQ.60.CNTT  Khoa:CNTT</w:t>
      </w:r>
    </w:p>
    <w:p w:rsidR="00D71D86" w:rsidRDefault="00D71D86" w:rsidP="00D71D86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  Người hướng dẫn: - </w:t>
      </w:r>
      <w:r>
        <w:rPr>
          <w:rFonts w:cs="Times New Roman"/>
          <w:bCs/>
          <w:szCs w:val="26"/>
        </w:rPr>
        <w:t>ThS.</w:t>
      </w:r>
      <w:r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</w:rPr>
        <w:t>Trần Thị Dung</w:t>
      </w:r>
    </w:p>
    <w:p w:rsid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left"/>
        <w:rPr>
          <w:rFonts w:cs="Times New Roman"/>
          <w:b/>
          <w:szCs w:val="26"/>
        </w:rPr>
      </w:pPr>
    </w:p>
    <w:p w:rsidR="00154A6A" w:rsidRPr="00A31959" w:rsidRDefault="00A31959" w:rsidP="00A31959">
      <w:pPr>
        <w:pBdr>
          <w:top w:val="thinThickSmallGap" w:sz="24" w:space="3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PHCM,2021</w:t>
      </w:r>
      <w:bookmarkStart w:id="1" w:name="_Toc75115336"/>
    </w:p>
    <w:bookmarkEnd w:id="1" w:displacedByCustomXml="next"/>
    <w:sdt>
      <w:sdtPr>
        <w:rPr>
          <w:rFonts w:ascii="Times New Roman" w:eastAsiaTheme="minorEastAsia" w:hAnsi="Times New Roman" w:cstheme="minorBidi"/>
          <w:b/>
          <w:color w:val="auto"/>
          <w:spacing w:val="15"/>
          <w:sz w:val="30"/>
          <w:szCs w:val="22"/>
          <w:lang w:eastAsia="zh-CN"/>
        </w:rPr>
        <w:id w:val="-1268376600"/>
        <w:docPartObj>
          <w:docPartGallery w:val="Table of Contents"/>
          <w:docPartUnique/>
        </w:docPartObj>
      </w:sdtPr>
      <w:sdtEndPr>
        <w:rPr>
          <w:rFonts w:eastAsia="SimSun"/>
          <w:bCs/>
          <w:spacing w:val="0"/>
          <w:sz w:val="26"/>
          <w:lang w:eastAsia="en-US"/>
        </w:rPr>
      </w:sdtEndPr>
      <w:sdtContent>
        <w:p w:rsidR="00154A6A" w:rsidRDefault="00EB5E2F" w:rsidP="002A51C8">
          <w:pPr>
            <w:pStyle w:val="TOCHeading2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MỤC LỤC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54A6A" w:rsidRDefault="00EB5E2F" w:rsidP="002A51C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154A6A" w:rsidRDefault="00154A6A">
      <w:pPr>
        <w:ind w:firstLine="0"/>
        <w:rPr>
          <w:rFonts w:cs="Times New Roman"/>
          <w:szCs w:val="26"/>
        </w:rPr>
      </w:pPr>
    </w:p>
    <w:p w:rsidR="00154A6A" w:rsidRDefault="00154A6A">
      <w:pPr>
        <w:ind w:firstLine="0"/>
        <w:rPr>
          <w:rFonts w:cs="Times New Roman"/>
          <w:szCs w:val="26"/>
        </w:rPr>
      </w:pPr>
    </w:p>
    <w:p w:rsidR="00154A6A" w:rsidRDefault="00154A6A">
      <w:pPr>
        <w:ind w:firstLine="0"/>
        <w:rPr>
          <w:rFonts w:cs="Times New Roman"/>
          <w:szCs w:val="26"/>
        </w:rPr>
      </w:pPr>
    </w:p>
    <w:p w:rsidR="00154A6A" w:rsidRDefault="00154A6A">
      <w:pPr>
        <w:ind w:firstLine="0"/>
        <w:rPr>
          <w:rFonts w:cs="Times New Roman"/>
          <w:szCs w:val="26"/>
        </w:rPr>
      </w:pPr>
    </w:p>
    <w:p w:rsidR="00154A6A" w:rsidRDefault="00154A6A">
      <w:pPr>
        <w:ind w:firstLine="0"/>
        <w:rPr>
          <w:rFonts w:cs="Times New Roman"/>
          <w:szCs w:val="26"/>
        </w:rPr>
      </w:pPr>
    </w:p>
    <w:p w:rsidR="007A55A8" w:rsidRDefault="007A55A8">
      <w:pPr>
        <w:pStyle w:val="Heading1"/>
        <w:numPr>
          <w:ilvl w:val="0"/>
          <w:numId w:val="0"/>
        </w:numPr>
        <w:jc w:val="center"/>
        <w:rPr>
          <w:rStyle w:val="SubtitleChar"/>
          <w:rFonts w:cs="Times New Roman"/>
          <w:szCs w:val="30"/>
        </w:rPr>
        <w:sectPr w:rsidR="007A55A8">
          <w:headerReference w:type="default" r:id="rId10"/>
          <w:footerReference w:type="default" r:id="rId11"/>
          <w:pgSz w:w="11906" w:h="16838"/>
          <w:pgMar w:top="560" w:right="1800" w:bottom="1440" w:left="1800" w:header="720" w:footer="720" w:gutter="0"/>
          <w:pgNumType w:start="1"/>
          <w:cols w:space="720"/>
          <w:docGrid w:linePitch="360"/>
        </w:sectPr>
      </w:pPr>
      <w:bookmarkStart w:id="2" w:name="_Toc76752504"/>
      <w:bookmarkStart w:id="3" w:name="_Toc74992442"/>
      <w:bookmarkStart w:id="4" w:name="_Toc76752560"/>
      <w:bookmarkStart w:id="5" w:name="_Toc75115337"/>
    </w:p>
    <w:p w:rsidR="00154A6A" w:rsidRDefault="00EB5E2F">
      <w:pPr>
        <w:pStyle w:val="Heading1"/>
        <w:numPr>
          <w:ilvl w:val="0"/>
          <w:numId w:val="0"/>
        </w:numPr>
        <w:jc w:val="center"/>
        <w:rPr>
          <w:rFonts w:cs="Times New Roman"/>
          <w:spacing w:val="15"/>
          <w:szCs w:val="30"/>
        </w:rPr>
      </w:pPr>
      <w:r>
        <w:rPr>
          <w:rStyle w:val="SubtitleChar"/>
          <w:rFonts w:cs="Times New Roman"/>
          <w:szCs w:val="30"/>
        </w:rPr>
        <w:lastRenderedPageBreak/>
        <w:t>DANH MỤC HÌNH ẢNH</w:t>
      </w:r>
      <w:bookmarkEnd w:id="2"/>
      <w:bookmarkEnd w:id="3"/>
      <w:bookmarkEnd w:id="4"/>
      <w:bookmarkEnd w:id="5"/>
    </w:p>
    <w:p w:rsidR="00154A6A" w:rsidRDefault="00EB5E2F" w:rsidP="007A55A8">
      <w:pPr>
        <w:pStyle w:val="TableofFigures"/>
        <w:tabs>
          <w:tab w:val="right" w:leader="dot" w:pos="8296"/>
        </w:tabs>
        <w:spacing w:line="276" w:lineRule="auto"/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</w:p>
    <w:p w:rsidR="00154A6A" w:rsidRDefault="00EB5E2F">
      <w:pPr>
        <w:spacing w:line="276" w:lineRule="auto"/>
      </w:pPr>
      <w:r>
        <w:fldChar w:fldCharType="end"/>
      </w:r>
    </w:p>
    <w:p w:rsidR="00154A6A" w:rsidRDefault="00154A6A"/>
    <w:p w:rsidR="007A55A8" w:rsidRDefault="007A55A8">
      <w:pPr>
        <w:pStyle w:val="Heading1"/>
        <w:numPr>
          <w:ilvl w:val="0"/>
          <w:numId w:val="0"/>
        </w:numPr>
        <w:jc w:val="center"/>
        <w:rPr>
          <w:rStyle w:val="SubtitleChar"/>
          <w:rFonts w:cs="Times New Roman"/>
          <w:szCs w:val="30"/>
        </w:rPr>
        <w:sectPr w:rsidR="007A55A8">
          <w:pgSz w:w="11906" w:h="16838"/>
          <w:pgMar w:top="560" w:right="1800" w:bottom="1440" w:left="1800" w:header="720" w:footer="720" w:gutter="0"/>
          <w:pgNumType w:start="1"/>
          <w:cols w:space="720"/>
          <w:docGrid w:linePitch="360"/>
        </w:sectPr>
      </w:pPr>
      <w:bookmarkStart w:id="6" w:name="_Toc76752561"/>
      <w:bookmarkStart w:id="7" w:name="_Toc76752505"/>
    </w:p>
    <w:bookmarkEnd w:id="6"/>
    <w:bookmarkEnd w:id="7"/>
    <w:p w:rsidR="00450437" w:rsidRDefault="00450437" w:rsidP="00450437">
      <w:pPr>
        <w:pStyle w:val="Heading1"/>
        <w:numPr>
          <w:ilvl w:val="0"/>
          <w:numId w:val="0"/>
        </w:numPr>
        <w:jc w:val="center"/>
        <w:rPr>
          <w:rStyle w:val="SubtitleChar"/>
          <w:rFonts w:cs="Times New Roman"/>
          <w:szCs w:val="30"/>
        </w:rPr>
      </w:pPr>
      <w:r>
        <w:rPr>
          <w:rStyle w:val="SubtitleChar"/>
          <w:rFonts w:cs="Times New Roman"/>
          <w:szCs w:val="30"/>
        </w:rPr>
        <w:lastRenderedPageBreak/>
        <w:t>DANH MỤC BẢNG BIỂU</w:t>
      </w:r>
    </w:p>
    <w:p w:rsidR="00450437" w:rsidRDefault="00450437" w:rsidP="00450437">
      <w:pPr>
        <w:pStyle w:val="Heading1"/>
        <w:numPr>
          <w:ilvl w:val="0"/>
          <w:numId w:val="0"/>
        </w:numPr>
        <w:jc w:val="center"/>
        <w:rPr>
          <w:rStyle w:val="SubtitleChar"/>
          <w:rFonts w:cs="Times New Roman"/>
          <w:szCs w:val="30"/>
        </w:rPr>
        <w:sectPr w:rsidR="00450437">
          <w:pgSz w:w="11906" w:h="16838"/>
          <w:pgMar w:top="560" w:right="1800" w:bottom="1440" w:left="1800" w:header="720" w:footer="720" w:gutter="0"/>
          <w:pgNumType w:start="1"/>
          <w:cols w:space="720"/>
          <w:docGrid w:linePitch="360"/>
        </w:sectPr>
      </w:pPr>
    </w:p>
    <w:p w:rsidR="00450437" w:rsidRDefault="00450437" w:rsidP="00450437">
      <w:pPr>
        <w:pStyle w:val="Heading1"/>
        <w:numPr>
          <w:ilvl w:val="0"/>
          <w:numId w:val="0"/>
        </w:numPr>
        <w:jc w:val="center"/>
        <w:rPr>
          <w:rStyle w:val="SubtitleChar"/>
          <w:rFonts w:cs="Times New Roman"/>
          <w:szCs w:val="30"/>
        </w:rPr>
      </w:pPr>
      <w:r>
        <w:rPr>
          <w:rStyle w:val="SubtitleChar"/>
          <w:rFonts w:cs="Times New Roman"/>
          <w:szCs w:val="30"/>
        </w:rPr>
        <w:lastRenderedPageBreak/>
        <w:t xml:space="preserve">DANH MỤC </w:t>
      </w:r>
      <w:r>
        <w:rPr>
          <w:rStyle w:val="SubtitleChar"/>
          <w:rFonts w:cs="Times New Roman"/>
          <w:szCs w:val="30"/>
        </w:rPr>
        <w:t>TỪ VIẾT TẮT</w:t>
      </w:r>
    </w:p>
    <w:p w:rsidR="00976095" w:rsidRPr="00976095" w:rsidRDefault="00976095" w:rsidP="00976095"/>
    <w:p w:rsidR="00154A6A" w:rsidRDefault="00154A6A">
      <w:bookmarkStart w:id="8" w:name="_Toc66479503"/>
      <w:bookmarkStart w:id="9" w:name="_Toc66479740"/>
      <w:bookmarkStart w:id="10" w:name="_Toc66479426"/>
      <w:bookmarkStart w:id="11" w:name="_Toc66478696"/>
    </w:p>
    <w:p w:rsidR="00154A6A" w:rsidRDefault="00154A6A"/>
    <w:p w:rsidR="00154A6A" w:rsidRDefault="00154A6A"/>
    <w:p w:rsidR="00154A6A" w:rsidRDefault="00154A6A"/>
    <w:p w:rsidR="007A55A8" w:rsidRDefault="007A55A8" w:rsidP="00450437">
      <w:pPr>
        <w:ind w:firstLine="0"/>
        <w:rPr>
          <w:b/>
          <w:sz w:val="30"/>
          <w:szCs w:val="30"/>
        </w:rPr>
        <w:sectPr w:rsidR="007A55A8">
          <w:pgSz w:w="11906" w:h="16838"/>
          <w:pgMar w:top="560" w:right="1800" w:bottom="1440" w:left="1800" w:header="720" w:footer="720" w:gutter="0"/>
          <w:pgNumType w:start="1"/>
          <w:cols w:space="720"/>
          <w:docGrid w:linePitch="360"/>
        </w:sectPr>
      </w:pPr>
    </w:p>
    <w:p w:rsidR="00154A6A" w:rsidRDefault="00EB5E2F">
      <w:pPr>
        <w:pStyle w:val="Heading1"/>
        <w:jc w:val="center"/>
        <w:rPr>
          <w:b/>
        </w:rPr>
      </w:pPr>
      <w:bookmarkStart w:id="12" w:name="_Toc76752506"/>
      <w:bookmarkStart w:id="13" w:name="_Toc75115338"/>
      <w:bookmarkStart w:id="14" w:name="_Toc76752562"/>
      <w:bookmarkStart w:id="15" w:name="_Toc1905"/>
      <w:r>
        <w:rPr>
          <w:b/>
        </w:rPr>
        <w:lastRenderedPageBreak/>
        <w:t>TỔNG QUAN</w:t>
      </w:r>
      <w:bookmarkEnd w:id="0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54A6A" w:rsidRDefault="00EB5E2F">
      <w:pPr>
        <w:pStyle w:val="Heading2"/>
      </w:pPr>
      <w:r>
        <w:t>Lý do chọn đề tài</w:t>
      </w:r>
    </w:p>
    <w:p w:rsidR="00154A6A" w:rsidRDefault="00EB5E2F">
      <w:pPr>
        <w:pStyle w:val="Heading2"/>
      </w:pPr>
      <w:bookmarkStart w:id="16" w:name="_Toc76752564"/>
      <w:bookmarkStart w:id="17" w:name="_Toc75115340"/>
      <w:bookmarkStart w:id="18" w:name="_Toc66479505"/>
      <w:bookmarkStart w:id="19" w:name="_Toc76752508"/>
      <w:bookmarkStart w:id="20" w:name="_Toc22996"/>
      <w:bookmarkStart w:id="21" w:name="_Toc66478698"/>
      <w:bookmarkStart w:id="22" w:name="_Toc66478627"/>
      <w:bookmarkStart w:id="23" w:name="_Toc66479428"/>
      <w:bookmarkStart w:id="24" w:name="_Toc66479742"/>
      <w:r>
        <w:t>Mục tiêu nghiên cứ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54A6A" w:rsidRPr="00AD735C" w:rsidRDefault="00AD735C" w:rsidP="00AD735C">
      <w:pPr>
        <w:numPr>
          <w:ilvl w:val="0"/>
          <w:numId w:val="2"/>
        </w:numPr>
        <w:tabs>
          <w:tab w:val="clear" w:pos="420"/>
        </w:tabs>
        <w:ind w:left="880"/>
        <w:rPr>
          <w:rFonts w:cs="Times New Roman"/>
          <w:szCs w:val="26"/>
        </w:rPr>
      </w:pPr>
      <w:r>
        <w:rPr>
          <w:rFonts w:cs="Times New Roman"/>
          <w:szCs w:val="26"/>
        </w:rPr>
        <w:t>….</w:t>
      </w:r>
    </w:p>
    <w:p w:rsidR="00154A6A" w:rsidRDefault="00EB5E2F">
      <w:pPr>
        <w:pStyle w:val="Heading2"/>
      </w:pPr>
      <w:bookmarkStart w:id="25" w:name="_Toc66479429"/>
      <w:bookmarkStart w:id="26" w:name="_Toc24630"/>
      <w:bookmarkStart w:id="27" w:name="_Toc76752565"/>
      <w:bookmarkStart w:id="28" w:name="_Toc66478699"/>
      <w:bookmarkStart w:id="29" w:name="_Toc76752509"/>
      <w:bookmarkStart w:id="30" w:name="_Toc75115341"/>
      <w:bookmarkStart w:id="31" w:name="_Toc66479743"/>
      <w:bookmarkStart w:id="32" w:name="_Toc66478628"/>
      <w:bookmarkStart w:id="33" w:name="_Toc66479506"/>
      <w:r>
        <w:t>Đối tượng nghiên cứu và phạm vi nghiên cứ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54A6A" w:rsidRPr="00AD735C" w:rsidRDefault="00AD735C" w:rsidP="00AD735C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bookmarkStart w:id="34" w:name="_Toc13920"/>
      <w:bookmarkStart w:id="35" w:name="_Toc66479507"/>
      <w:bookmarkStart w:id="36" w:name="_Toc66478629"/>
      <w:bookmarkStart w:id="37" w:name="_Toc66478700"/>
      <w:bookmarkStart w:id="38" w:name="_Toc66479744"/>
      <w:bookmarkStart w:id="39" w:name="_Toc66479430"/>
      <w:r>
        <w:rPr>
          <w:rFonts w:cs="Times New Roman"/>
          <w:szCs w:val="26"/>
        </w:rPr>
        <w:t>…</w:t>
      </w:r>
      <w:r w:rsidR="00451D9F">
        <w:rPr>
          <w:rFonts w:cs="Times New Roman"/>
          <w:szCs w:val="26"/>
        </w:rPr>
        <w:t>.</w:t>
      </w:r>
    </w:p>
    <w:p w:rsidR="00154A6A" w:rsidRDefault="00EB5E2F">
      <w:pPr>
        <w:pStyle w:val="Heading2"/>
      </w:pPr>
      <w:bookmarkStart w:id="40" w:name="_Toc76752566"/>
      <w:bookmarkStart w:id="41" w:name="_Toc75115342"/>
      <w:bookmarkStart w:id="42" w:name="_Toc76752510"/>
      <w:r>
        <w:t>Phương pháp nghiên cứ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54A6A" w:rsidRPr="00451D9F" w:rsidRDefault="00451D9F" w:rsidP="00451D9F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r>
        <w:rPr>
          <w:rFonts w:cs="Times New Roman"/>
          <w:szCs w:val="26"/>
        </w:rPr>
        <w:t>….</w:t>
      </w:r>
      <w:bookmarkStart w:id="43" w:name="_Toc66479432"/>
      <w:bookmarkStart w:id="44" w:name="_Toc30615"/>
      <w:bookmarkStart w:id="45" w:name="_Toc66479746"/>
      <w:bookmarkStart w:id="46" w:name="_Toc66478702"/>
      <w:bookmarkStart w:id="47" w:name="_Toc66478631"/>
      <w:bookmarkStart w:id="48" w:name="_Toc66479509"/>
    </w:p>
    <w:p w:rsidR="00154A6A" w:rsidRDefault="00EB5E2F">
      <w:pPr>
        <w:pStyle w:val="Heading1"/>
        <w:jc w:val="center"/>
        <w:rPr>
          <w:b/>
          <w:bCs/>
        </w:rPr>
      </w:pPr>
      <w:bookmarkStart w:id="49" w:name="_Toc76752567"/>
      <w:bookmarkStart w:id="50" w:name="_Toc75115343"/>
      <w:bookmarkStart w:id="51" w:name="_Toc76752511"/>
      <w:r>
        <w:rPr>
          <w:b/>
        </w:rPr>
        <w:t>CƠ SỞ LÝ THUYẾ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54A6A" w:rsidRDefault="00EB5E2F">
      <w:pPr>
        <w:pStyle w:val="Heading2"/>
        <w:rPr>
          <w:lang w:eastAsia="zh-CN"/>
        </w:rPr>
      </w:pPr>
      <w:bookmarkStart w:id="52" w:name="_Toc75115344"/>
      <w:bookmarkStart w:id="53" w:name="_Toc76752568"/>
      <w:bookmarkStart w:id="54" w:name="_Toc76752512"/>
      <w:r>
        <w:rPr>
          <w:lang w:eastAsia="zh-CN"/>
        </w:rPr>
        <w:t>Công nghệ sử dụng</w:t>
      </w:r>
      <w:bookmarkEnd w:id="52"/>
      <w:bookmarkEnd w:id="53"/>
      <w:bookmarkEnd w:id="54"/>
    </w:p>
    <w:p w:rsidR="00154A6A" w:rsidRDefault="00F4331F" w:rsidP="00146180">
      <w:pPr>
        <w:pStyle w:val="Heading3"/>
        <w:rPr>
          <w:lang w:eastAsia="zh-CN"/>
        </w:rPr>
      </w:pPr>
      <w:r>
        <w:rPr>
          <w:lang w:eastAsia="zh-CN"/>
        </w:rPr>
        <w:t>(Điền vô đây)</w:t>
      </w:r>
    </w:p>
    <w:p w:rsidR="00154A6A" w:rsidRDefault="00F4331F">
      <w:pPr>
        <w:pStyle w:val="Heading4"/>
        <w:rPr>
          <w:lang w:eastAsia="zh-CN"/>
        </w:rPr>
      </w:pPr>
      <w:r>
        <w:rPr>
          <w:lang w:eastAsia="zh-CN"/>
        </w:rPr>
        <w:t>(Điền vô đây)</w:t>
      </w:r>
    </w:p>
    <w:p w:rsidR="00154A6A" w:rsidRPr="008B276C" w:rsidRDefault="008B276C" w:rsidP="008B276C">
      <w:pPr>
        <w:numPr>
          <w:ilvl w:val="0"/>
          <w:numId w:val="4"/>
        </w:numPr>
        <w:tabs>
          <w:tab w:val="clear" w:pos="420"/>
        </w:tabs>
        <w:ind w:left="880"/>
        <w:rPr>
          <w:rFonts w:cs="Times New Roman"/>
          <w:szCs w:val="26"/>
        </w:rPr>
      </w:pPr>
      <w:r>
        <w:rPr>
          <w:rFonts w:cs="Times New Roman"/>
          <w:szCs w:val="26"/>
        </w:rPr>
        <w:t>(Điền vô đây)</w:t>
      </w:r>
      <w:r w:rsidR="00EB5E2F">
        <w:rPr>
          <w:rFonts w:cs="Times New Roman"/>
          <w:szCs w:val="26"/>
        </w:rPr>
        <w:t> </w:t>
      </w:r>
    </w:p>
    <w:p w:rsidR="00154A6A" w:rsidRDefault="008B276C">
      <w:pPr>
        <w:pStyle w:val="Heading4"/>
        <w:rPr>
          <w:lang w:eastAsia="zh-CN"/>
        </w:rPr>
      </w:pPr>
      <w:r>
        <w:rPr>
          <w:lang w:eastAsia="zh-CN"/>
        </w:rPr>
        <w:t>(Điền vô đây)</w:t>
      </w:r>
      <w:r w:rsidR="00EB5E2F">
        <w:rPr>
          <w:lang w:eastAsia="zh-CN"/>
        </w:rPr>
        <w:t xml:space="preserve"> </w:t>
      </w:r>
    </w:p>
    <w:p w:rsidR="00D8254F" w:rsidRPr="00D8254F" w:rsidRDefault="00D8254F" w:rsidP="00D8254F">
      <w:pPr>
        <w:ind w:firstLine="720"/>
        <w:rPr>
          <w:rFonts w:eastAsia="Helvetica" w:cs="Times New Roman"/>
          <w:szCs w:val="26"/>
          <w:shd w:val="clear" w:color="auto" w:fill="FFFFFF"/>
        </w:rPr>
      </w:pPr>
      <w:r>
        <w:rPr>
          <w:rStyle w:val="Strong"/>
          <w:rFonts w:eastAsia="Helvetica" w:cs="Times New Roman"/>
          <w:b w:val="0"/>
          <w:bCs w:val="0"/>
          <w:szCs w:val="26"/>
          <w:shd w:val="clear" w:color="auto" w:fill="FFFFFF"/>
        </w:rPr>
        <w:t>(Điền vô đây)</w:t>
      </w:r>
      <w:r w:rsidR="00EB5E2F">
        <w:rPr>
          <w:rFonts w:eastAsia="Helvetica" w:cs="Times New Roman"/>
          <w:szCs w:val="26"/>
          <w:shd w:val="clear" w:color="auto" w:fill="FFFFFF"/>
        </w:rPr>
        <w:t xml:space="preserve"> </w:t>
      </w:r>
    </w:p>
    <w:p w:rsidR="00154A6A" w:rsidRDefault="00EB5E2F">
      <w:pPr>
        <w:pStyle w:val="Heading2"/>
        <w:rPr>
          <w:lang w:eastAsia="zh-CN"/>
        </w:rPr>
      </w:pPr>
      <w:bookmarkStart w:id="55" w:name="_Toc76752571"/>
      <w:bookmarkStart w:id="56" w:name="_Toc76752515"/>
      <w:bookmarkStart w:id="57" w:name="_Toc75115349"/>
      <w:r>
        <w:rPr>
          <w:lang w:eastAsia="zh-CN"/>
        </w:rPr>
        <w:t>Ngôn ngữ lập trình</w:t>
      </w:r>
      <w:bookmarkEnd w:id="55"/>
      <w:bookmarkEnd w:id="56"/>
      <w:bookmarkEnd w:id="57"/>
    </w:p>
    <w:p w:rsidR="00154A6A" w:rsidRDefault="00D8254F" w:rsidP="00146180">
      <w:pPr>
        <w:pStyle w:val="Heading3"/>
        <w:rPr>
          <w:lang w:eastAsia="zh-CN"/>
        </w:rPr>
      </w:pPr>
      <w:r>
        <w:rPr>
          <w:lang w:eastAsia="zh-CN"/>
        </w:rPr>
        <w:t>(Điền vô đây)</w:t>
      </w:r>
    </w:p>
    <w:p w:rsidR="00154A6A" w:rsidRDefault="00D8254F">
      <w:pPr>
        <w:rPr>
          <w:rFonts w:cs="Times New Roman"/>
          <w:szCs w:val="26"/>
          <w:lang w:eastAsia="zh-CN"/>
        </w:rPr>
      </w:pPr>
      <w:r>
        <w:rPr>
          <w:rFonts w:eastAsia="sans-serif" w:cs="Times New Roman"/>
          <w:szCs w:val="26"/>
          <w:shd w:val="clear" w:color="auto" w:fill="FFFFFF"/>
        </w:rPr>
        <w:t>(Điền vô đây)</w:t>
      </w:r>
    </w:p>
    <w:p w:rsidR="00154A6A" w:rsidRDefault="00D8254F" w:rsidP="00146180">
      <w:pPr>
        <w:pStyle w:val="Heading3"/>
        <w:rPr>
          <w:lang w:eastAsia="zh-CN"/>
        </w:rPr>
      </w:pPr>
      <w:r>
        <w:rPr>
          <w:lang w:eastAsia="zh-CN"/>
        </w:rPr>
        <w:t>(Điền vô đây)</w:t>
      </w:r>
    </w:p>
    <w:p w:rsidR="00154A6A" w:rsidRPr="00D8254F" w:rsidRDefault="00D8254F" w:rsidP="00D8254F">
      <w:pPr>
        <w:pStyle w:val="ListParagraph"/>
        <w:numPr>
          <w:ilvl w:val="0"/>
          <w:numId w:val="7"/>
        </w:numPr>
        <w:tabs>
          <w:tab w:val="clear" w:pos="420"/>
        </w:tabs>
        <w:spacing w:line="312" w:lineRule="auto"/>
        <w:ind w:left="880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>(Điền vô đây)</w:t>
      </w:r>
    </w:p>
    <w:p w:rsidR="00154A6A" w:rsidRDefault="00EB5E2F">
      <w:pPr>
        <w:pStyle w:val="Heading2"/>
      </w:pPr>
      <w:bookmarkStart w:id="58" w:name="_Toc76752574"/>
      <w:bookmarkStart w:id="59" w:name="_Toc75115352"/>
      <w:bookmarkStart w:id="60" w:name="_Toc76752518"/>
      <w:r>
        <w:t xml:space="preserve">Hình thức </w:t>
      </w:r>
      <w:bookmarkEnd w:id="58"/>
      <w:bookmarkEnd w:id="59"/>
      <w:bookmarkEnd w:id="60"/>
      <w:r w:rsidR="00D71BE3">
        <w:t>kiểm tra đạo văn</w:t>
      </w:r>
    </w:p>
    <w:p w:rsidR="00154A6A" w:rsidRDefault="00D71BE3">
      <w:pPr>
        <w:pStyle w:val="Heading3"/>
      </w:pPr>
      <w:bookmarkStart w:id="61" w:name="_Toc76752519"/>
      <w:bookmarkStart w:id="62" w:name="_Toc76752575"/>
      <w:bookmarkStart w:id="63" w:name="_Toc75115353"/>
      <w:r>
        <w:t>Đạo văn</w:t>
      </w:r>
      <w:r w:rsidR="00EB5E2F">
        <w:t xml:space="preserve"> là gì?</w:t>
      </w:r>
      <w:bookmarkEnd w:id="61"/>
      <w:bookmarkEnd w:id="62"/>
      <w:bookmarkEnd w:id="63"/>
    </w:p>
    <w:p w:rsidR="00154A6A" w:rsidRDefault="00D71BE3">
      <w:pPr>
        <w:rPr>
          <w:rFonts w:cs="Times New Roman"/>
        </w:rPr>
      </w:pPr>
      <w:r>
        <w:rPr>
          <w:rFonts w:cs="Times New Roman"/>
        </w:rPr>
        <w:t>(Điền vô đây)</w:t>
      </w:r>
    </w:p>
    <w:p w:rsidR="00154A6A" w:rsidRDefault="00EB5E2F">
      <w:pPr>
        <w:pStyle w:val="Heading1"/>
        <w:jc w:val="center"/>
        <w:rPr>
          <w:b/>
        </w:rPr>
      </w:pPr>
      <w:bookmarkStart w:id="64" w:name="_Toc76752523"/>
      <w:bookmarkStart w:id="65" w:name="_Toc75115359"/>
      <w:bookmarkStart w:id="66" w:name="_Toc21353"/>
      <w:bookmarkStart w:id="67" w:name="_Toc66479513"/>
      <w:bookmarkStart w:id="68" w:name="_Toc66479434"/>
      <w:bookmarkStart w:id="69" w:name="_Toc66479750"/>
      <w:bookmarkStart w:id="70" w:name="_Toc76752579"/>
      <w:r>
        <w:rPr>
          <w:b/>
        </w:rPr>
        <w:lastRenderedPageBreak/>
        <w:t>PHÂN TÍCH VÀ THIẾT KẾ HỆ THỐNG</w:t>
      </w:r>
      <w:bookmarkStart w:id="71" w:name="_Toc66479514"/>
      <w:bookmarkStart w:id="72" w:name="_Toc66479435"/>
      <w:bookmarkStart w:id="73" w:name="_Toc66479751"/>
      <w:bookmarkStart w:id="74" w:name="_Toc13955"/>
      <w:bookmarkEnd w:id="64"/>
      <w:bookmarkEnd w:id="65"/>
      <w:bookmarkEnd w:id="66"/>
      <w:bookmarkEnd w:id="67"/>
      <w:bookmarkEnd w:id="68"/>
      <w:bookmarkEnd w:id="69"/>
      <w:bookmarkEnd w:id="70"/>
    </w:p>
    <w:p w:rsidR="00154A6A" w:rsidRDefault="00EB5E2F">
      <w:pPr>
        <w:pStyle w:val="Heading2"/>
      </w:pPr>
      <w:bookmarkStart w:id="75" w:name="_Toc76752580"/>
      <w:bookmarkStart w:id="76" w:name="_Toc76752524"/>
      <w:bookmarkStart w:id="77" w:name="_Toc75115360"/>
      <w:r>
        <w:t>Tổng quan về hệ thống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154A6A" w:rsidRDefault="00EB5E2F">
      <w:pPr>
        <w:pStyle w:val="Heading2"/>
      </w:pPr>
      <w:bookmarkStart w:id="78" w:name="_Toc75115361"/>
      <w:bookmarkStart w:id="79" w:name="_Toc76752525"/>
      <w:bookmarkStart w:id="80" w:name="_Toc76752581"/>
      <w:bookmarkStart w:id="81" w:name="_Toc24792"/>
      <w:bookmarkStart w:id="82" w:name="_Toc66479752"/>
      <w:bookmarkStart w:id="83" w:name="_Toc66479436"/>
      <w:bookmarkStart w:id="84" w:name="_Toc66479515"/>
      <w:r>
        <w:t>Biểu đồ UseCase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154A6A" w:rsidRDefault="00EB5E2F" w:rsidP="009E7139">
      <w:pPr>
        <w:pStyle w:val="Heading3"/>
        <w:rPr>
          <w:i/>
        </w:rPr>
      </w:pPr>
      <w:bookmarkStart w:id="85" w:name="_Toc13025"/>
      <w:bookmarkStart w:id="86" w:name="_Toc76752582"/>
      <w:bookmarkStart w:id="87" w:name="_Toc66479753"/>
      <w:bookmarkStart w:id="88" w:name="_Toc75115362"/>
      <w:bookmarkStart w:id="89" w:name="_Toc66479516"/>
      <w:bookmarkStart w:id="90" w:name="_Toc76752526"/>
      <w:r>
        <w:t>Các tác nhân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TableGrid"/>
        <w:tblW w:w="9614" w:type="dxa"/>
        <w:tblInd w:w="154" w:type="dxa"/>
        <w:tblLook w:val="04A0" w:firstRow="1" w:lastRow="0" w:firstColumn="1" w:lastColumn="0" w:noHBand="0" w:noVBand="1"/>
      </w:tblPr>
      <w:tblGrid>
        <w:gridCol w:w="730"/>
        <w:gridCol w:w="2895"/>
        <w:gridCol w:w="5989"/>
      </w:tblGrid>
      <w:tr w:rsidR="00154A6A">
        <w:trPr>
          <w:trHeight w:val="613"/>
        </w:trPr>
        <w:tc>
          <w:tcPr>
            <w:tcW w:w="730" w:type="dxa"/>
          </w:tcPr>
          <w:p w:rsidR="00154A6A" w:rsidRDefault="00EB5E2F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2895" w:type="dxa"/>
          </w:tcPr>
          <w:p w:rsidR="00154A6A" w:rsidRDefault="00EB5E2F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ên tác nhân</w:t>
            </w:r>
          </w:p>
        </w:tc>
        <w:tc>
          <w:tcPr>
            <w:tcW w:w="5989" w:type="dxa"/>
          </w:tcPr>
          <w:p w:rsidR="00154A6A" w:rsidRDefault="00EB5E2F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Quyền sử dụng</w:t>
            </w:r>
          </w:p>
        </w:tc>
      </w:tr>
      <w:tr w:rsidR="00154A6A">
        <w:trPr>
          <w:trHeight w:val="613"/>
        </w:trPr>
        <w:tc>
          <w:tcPr>
            <w:tcW w:w="730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895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  <w:tc>
          <w:tcPr>
            <w:tcW w:w="5989" w:type="dxa"/>
          </w:tcPr>
          <w:p w:rsidR="00154A6A" w:rsidRDefault="00154A6A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154A6A">
        <w:trPr>
          <w:trHeight w:val="1021"/>
        </w:trPr>
        <w:tc>
          <w:tcPr>
            <w:tcW w:w="730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895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ộ môn</w:t>
            </w:r>
          </w:p>
        </w:tc>
        <w:tc>
          <w:tcPr>
            <w:tcW w:w="5989" w:type="dxa"/>
          </w:tcPr>
          <w:p w:rsidR="00154A6A" w:rsidRDefault="00154A6A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154A6A">
        <w:trPr>
          <w:trHeight w:val="1021"/>
        </w:trPr>
        <w:tc>
          <w:tcPr>
            <w:tcW w:w="730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895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o viên</w:t>
            </w:r>
          </w:p>
        </w:tc>
        <w:tc>
          <w:tcPr>
            <w:tcW w:w="5989" w:type="dxa"/>
          </w:tcPr>
          <w:p w:rsidR="00154A6A" w:rsidRDefault="00154A6A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154A6A">
        <w:trPr>
          <w:trHeight w:val="613"/>
        </w:trPr>
        <w:tc>
          <w:tcPr>
            <w:tcW w:w="730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895" w:type="dxa"/>
          </w:tcPr>
          <w:p w:rsidR="00154A6A" w:rsidRDefault="00EB5E2F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nh viên</w:t>
            </w:r>
          </w:p>
        </w:tc>
        <w:tc>
          <w:tcPr>
            <w:tcW w:w="5989" w:type="dxa"/>
          </w:tcPr>
          <w:p w:rsidR="00154A6A" w:rsidRDefault="00154A6A">
            <w:pPr>
              <w:keepNext/>
              <w:ind w:firstLine="0"/>
              <w:rPr>
                <w:rFonts w:cs="Times New Roman"/>
                <w:szCs w:val="26"/>
              </w:rPr>
            </w:pPr>
          </w:p>
        </w:tc>
      </w:tr>
    </w:tbl>
    <w:p w:rsidR="00154A6A" w:rsidRPr="00146180" w:rsidRDefault="00EB5E2F" w:rsidP="00146180">
      <w:pPr>
        <w:pStyle w:val="Caption"/>
        <w:jc w:val="center"/>
        <w:rPr>
          <w:color w:val="auto"/>
          <w:sz w:val="26"/>
          <w:szCs w:val="26"/>
        </w:rPr>
      </w:pPr>
      <w:bookmarkStart w:id="91" w:name="_Toc76416159"/>
      <w:bookmarkStart w:id="92" w:name="_Toc66479517"/>
      <w:bookmarkStart w:id="93" w:name="_Toc9689"/>
      <w:bookmarkStart w:id="94" w:name="_Toc75115363"/>
      <w:bookmarkStart w:id="95" w:name="_Toc66479754"/>
      <w:r>
        <w:rPr>
          <w:color w:val="auto"/>
          <w:sz w:val="26"/>
          <w:szCs w:val="26"/>
        </w:rPr>
        <w:t xml:space="preserve">Bảng </w:t>
      </w:r>
      <w:r>
        <w:rPr>
          <w:color w:val="auto"/>
          <w:sz w:val="26"/>
          <w:szCs w:val="26"/>
        </w:rPr>
        <w:fldChar w:fldCharType="begin"/>
      </w:r>
      <w:r>
        <w:rPr>
          <w:color w:val="auto"/>
          <w:sz w:val="26"/>
          <w:szCs w:val="26"/>
        </w:rPr>
        <w:instrText xml:space="preserve"> SEQ Bảng \* ARABIC </w:instrText>
      </w:r>
      <w:r>
        <w:rPr>
          <w:color w:val="auto"/>
          <w:sz w:val="26"/>
          <w:szCs w:val="26"/>
        </w:rPr>
        <w:fldChar w:fldCharType="separate"/>
      </w:r>
      <w:r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fldChar w:fldCharType="end"/>
      </w:r>
      <w:r>
        <w:rPr>
          <w:color w:val="auto"/>
          <w:sz w:val="26"/>
          <w:szCs w:val="26"/>
        </w:rPr>
        <w:t>:Các tác nhân</w:t>
      </w:r>
      <w:bookmarkEnd w:id="91"/>
    </w:p>
    <w:p w:rsidR="00154A6A" w:rsidRDefault="00EB5E2F" w:rsidP="00146180">
      <w:pPr>
        <w:pStyle w:val="Heading3"/>
      </w:pPr>
      <w:bookmarkStart w:id="96" w:name="_Toc76752527"/>
      <w:bookmarkStart w:id="97" w:name="_Toc76752583"/>
      <w:r>
        <w:t>Sơ đồ UseCase tổng quát</w:t>
      </w:r>
      <w:bookmarkEnd w:id="92"/>
      <w:bookmarkEnd w:id="93"/>
      <w:bookmarkEnd w:id="94"/>
      <w:bookmarkEnd w:id="95"/>
      <w:bookmarkEnd w:id="96"/>
      <w:bookmarkEnd w:id="97"/>
    </w:p>
    <w:p w:rsidR="00154A6A" w:rsidRDefault="00146180">
      <w:pPr>
        <w:keepNext/>
        <w:ind w:firstLine="0"/>
      </w:pPr>
      <w:r>
        <w:rPr>
          <w:noProof/>
        </w:rPr>
        <w:t>(Hình)</w:t>
      </w:r>
    </w:p>
    <w:p w:rsidR="00154A6A" w:rsidRDefault="00EB5E2F">
      <w:pPr>
        <w:pStyle w:val="Caption"/>
        <w:jc w:val="center"/>
        <w:rPr>
          <w:rFonts w:cs="Times New Roman"/>
          <w:color w:val="auto"/>
          <w:sz w:val="26"/>
          <w:szCs w:val="26"/>
        </w:rPr>
      </w:pPr>
      <w:bookmarkStart w:id="98" w:name="_Toc76416084"/>
      <w:bookmarkStart w:id="99" w:name="_Toc75115540"/>
      <w:r>
        <w:rPr>
          <w:rFonts w:cs="Times New Roman"/>
          <w:color w:val="auto"/>
          <w:sz w:val="26"/>
          <w:szCs w:val="26"/>
        </w:rPr>
        <w:t xml:space="preserve">Hình </w:t>
      </w:r>
      <w:r>
        <w:rPr>
          <w:rFonts w:cs="Times New Roman"/>
          <w:color w:val="auto"/>
          <w:sz w:val="26"/>
          <w:szCs w:val="26"/>
        </w:rPr>
        <w:fldChar w:fldCharType="begin"/>
      </w:r>
      <w:r>
        <w:rPr>
          <w:rFonts w:cs="Times New Roman"/>
          <w:color w:val="auto"/>
          <w:sz w:val="26"/>
          <w:szCs w:val="26"/>
        </w:rPr>
        <w:instrText xml:space="preserve"> SEQ Hình \* ARABIC \s 1 </w:instrText>
      </w:r>
      <w:r>
        <w:rPr>
          <w:rFonts w:cs="Times New Roman"/>
          <w:color w:val="auto"/>
          <w:sz w:val="26"/>
          <w:szCs w:val="26"/>
        </w:rPr>
        <w:fldChar w:fldCharType="separate"/>
      </w:r>
      <w:r>
        <w:rPr>
          <w:rFonts w:cs="Times New Roman"/>
          <w:color w:val="auto"/>
          <w:sz w:val="26"/>
          <w:szCs w:val="26"/>
        </w:rPr>
        <w:t>1</w:t>
      </w:r>
      <w:r>
        <w:rPr>
          <w:rFonts w:cs="Times New Roman"/>
          <w:color w:val="auto"/>
          <w:sz w:val="26"/>
          <w:szCs w:val="26"/>
        </w:rPr>
        <w:fldChar w:fldCharType="end"/>
      </w:r>
      <w:r>
        <w:rPr>
          <w:rFonts w:cs="Times New Roman"/>
          <w:color w:val="auto"/>
          <w:sz w:val="26"/>
          <w:szCs w:val="26"/>
        </w:rPr>
        <w:t>. Sơ đồ usecase tổng quát</w:t>
      </w:r>
      <w:bookmarkEnd w:id="98"/>
      <w:bookmarkEnd w:id="99"/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54A6A" w:rsidRDefault="00154A6A">
      <w:pPr>
        <w:rPr>
          <w:rFonts w:cs="Times New Roman"/>
          <w:szCs w:val="26"/>
        </w:rPr>
      </w:pPr>
    </w:p>
    <w:p w:rsidR="00146180" w:rsidRDefault="00146180">
      <w:pPr>
        <w:pStyle w:val="Heading1"/>
        <w:jc w:val="center"/>
        <w:rPr>
          <w:b/>
        </w:rPr>
        <w:sectPr w:rsidR="00146180" w:rsidSect="00451A90">
          <w:headerReference w:type="default" r:id="rId12"/>
          <w:footerReference w:type="default" r:id="rId13"/>
          <w:pgSz w:w="11906" w:h="16838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bookmarkStart w:id="100" w:name="_Toc66479531"/>
      <w:bookmarkStart w:id="101" w:name="_Toc66479768"/>
      <w:bookmarkStart w:id="102" w:name="_Toc26233"/>
      <w:bookmarkStart w:id="103" w:name="_Toc66479440"/>
      <w:bookmarkStart w:id="104" w:name="_Toc76752537"/>
      <w:bookmarkStart w:id="105" w:name="_Toc75115373"/>
      <w:bookmarkStart w:id="106" w:name="_Toc76752593"/>
    </w:p>
    <w:p w:rsidR="00154A6A" w:rsidRDefault="00EB5E2F">
      <w:pPr>
        <w:pStyle w:val="Heading1"/>
        <w:jc w:val="center"/>
        <w:rPr>
          <w:b/>
        </w:rPr>
      </w:pPr>
      <w:r>
        <w:rPr>
          <w:b/>
        </w:rPr>
        <w:lastRenderedPageBreak/>
        <w:t>XÂY DỰNG CHƯƠNG TRÌNH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154A6A" w:rsidRDefault="00EB5E2F">
      <w:pPr>
        <w:pStyle w:val="Heading2"/>
      </w:pPr>
      <w:bookmarkStart w:id="107" w:name="_Toc76752538"/>
      <w:bookmarkStart w:id="108" w:name="_Toc76752594"/>
      <w:r>
        <w:t>Giao diện đăng nhập</w:t>
      </w:r>
      <w:bookmarkEnd w:id="107"/>
      <w:bookmarkEnd w:id="108"/>
    </w:p>
    <w:p w:rsidR="00154A6A" w:rsidRDefault="00154A6A">
      <w:pPr>
        <w:keepNext/>
      </w:pPr>
    </w:p>
    <w:p w:rsidR="00154A6A" w:rsidRDefault="00EB5E2F">
      <w:pPr>
        <w:pStyle w:val="Caption"/>
        <w:jc w:val="center"/>
        <w:rPr>
          <w:color w:val="auto"/>
          <w:sz w:val="26"/>
          <w:szCs w:val="26"/>
        </w:rPr>
      </w:pPr>
      <w:bookmarkStart w:id="109" w:name="_Toc76416093"/>
      <w:r>
        <w:rPr>
          <w:color w:val="auto"/>
          <w:sz w:val="26"/>
          <w:szCs w:val="26"/>
        </w:rPr>
        <w:t xml:space="preserve">Hình </w:t>
      </w:r>
      <w:r>
        <w:rPr>
          <w:color w:val="auto"/>
          <w:sz w:val="26"/>
          <w:szCs w:val="26"/>
        </w:rPr>
        <w:fldChar w:fldCharType="begin"/>
      </w:r>
      <w:r>
        <w:rPr>
          <w:color w:val="auto"/>
          <w:sz w:val="26"/>
          <w:szCs w:val="26"/>
        </w:rPr>
        <w:instrText xml:space="preserve"> SEQ Hình \* ARABIC </w:instrText>
      </w:r>
      <w:r>
        <w:rPr>
          <w:color w:val="auto"/>
          <w:sz w:val="26"/>
          <w:szCs w:val="26"/>
        </w:rPr>
        <w:fldChar w:fldCharType="separate"/>
      </w:r>
      <w:r>
        <w:rPr>
          <w:color w:val="auto"/>
          <w:sz w:val="26"/>
          <w:szCs w:val="26"/>
        </w:rPr>
        <w:t>10</w:t>
      </w:r>
      <w:r>
        <w:rPr>
          <w:color w:val="auto"/>
          <w:sz w:val="26"/>
          <w:szCs w:val="26"/>
        </w:rPr>
        <w:fldChar w:fldCharType="end"/>
      </w:r>
      <w:r>
        <w:rPr>
          <w:color w:val="auto"/>
          <w:sz w:val="26"/>
          <w:szCs w:val="26"/>
        </w:rPr>
        <w:t>:Giao diện đăng nhập</w:t>
      </w:r>
      <w:bookmarkEnd w:id="109"/>
    </w:p>
    <w:p w:rsidR="00154A6A" w:rsidRDefault="00EB5E2F">
      <w:pPr>
        <w:pStyle w:val="Heading2"/>
      </w:pPr>
      <w:bookmarkStart w:id="110" w:name="_Toc76752539"/>
      <w:bookmarkStart w:id="111" w:name="_Toc76752595"/>
      <w:r>
        <w:t>Giao diện chính admin</w:t>
      </w:r>
      <w:bookmarkEnd w:id="110"/>
      <w:bookmarkEnd w:id="111"/>
    </w:p>
    <w:p w:rsidR="00154A6A" w:rsidRDefault="00154A6A">
      <w:pPr>
        <w:keepNext/>
      </w:pPr>
    </w:p>
    <w:p w:rsidR="00154A6A" w:rsidRDefault="00EB5E2F">
      <w:pPr>
        <w:pStyle w:val="Caption"/>
        <w:jc w:val="center"/>
        <w:rPr>
          <w:sz w:val="26"/>
          <w:szCs w:val="26"/>
        </w:rPr>
      </w:pPr>
      <w:bookmarkStart w:id="112" w:name="_Toc76416094"/>
      <w:r>
        <w:rPr>
          <w:sz w:val="26"/>
          <w:szCs w:val="26"/>
        </w:rPr>
        <w:t xml:space="preserve">Hình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Hình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:Giao diện chính admin</w:t>
      </w:r>
      <w:bookmarkEnd w:id="112"/>
    </w:p>
    <w:p w:rsidR="00154A6A" w:rsidRDefault="00154A6A">
      <w:pPr>
        <w:keepNext/>
      </w:pPr>
    </w:p>
    <w:p w:rsidR="00154A6A" w:rsidRDefault="00154A6A">
      <w:pPr>
        <w:keepNext/>
      </w:pPr>
    </w:p>
    <w:p w:rsidR="007D1563" w:rsidRDefault="007D1563">
      <w:pPr>
        <w:pStyle w:val="Heading1"/>
        <w:jc w:val="center"/>
        <w:rPr>
          <w:rStyle w:val="SubtitleChar"/>
          <w:rFonts w:cs="Times New Roman"/>
          <w:szCs w:val="30"/>
        </w:rPr>
        <w:sectPr w:rsidR="007D1563" w:rsidSect="00451A90">
          <w:pgSz w:w="11906" w:h="16838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bookmarkStart w:id="113" w:name="_Toc76752554"/>
      <w:bookmarkStart w:id="114" w:name="_Toc75115374"/>
      <w:bookmarkStart w:id="115" w:name="_Toc76752610"/>
    </w:p>
    <w:p w:rsidR="00154A6A" w:rsidRDefault="00EB5E2F">
      <w:pPr>
        <w:pStyle w:val="Heading1"/>
        <w:jc w:val="center"/>
        <w:rPr>
          <w:rStyle w:val="SubtitleChar"/>
          <w:rFonts w:cs="Times New Roman"/>
          <w:szCs w:val="30"/>
        </w:rPr>
      </w:pPr>
      <w:r>
        <w:rPr>
          <w:rStyle w:val="SubtitleChar"/>
          <w:rFonts w:cs="Times New Roman"/>
          <w:szCs w:val="30"/>
        </w:rPr>
        <w:lastRenderedPageBreak/>
        <w:t>KẾT LUẬN</w:t>
      </w:r>
      <w:bookmarkEnd w:id="113"/>
      <w:bookmarkEnd w:id="114"/>
      <w:bookmarkEnd w:id="115"/>
      <w:r w:rsidR="00195806">
        <w:rPr>
          <w:rStyle w:val="SubtitleChar"/>
          <w:rFonts w:cs="Times New Roman"/>
          <w:szCs w:val="30"/>
        </w:rPr>
        <w:t xml:space="preserve"> VÀ KIẾN NGHỊ</w:t>
      </w:r>
    </w:p>
    <w:p w:rsidR="00154A6A" w:rsidRDefault="00EB5E2F">
      <w:pPr>
        <w:pStyle w:val="Heading2"/>
      </w:pPr>
      <w:bookmarkStart w:id="116" w:name="_Toc76752555"/>
      <w:bookmarkStart w:id="117" w:name="_Toc76752611"/>
      <w:bookmarkStart w:id="118" w:name="_Toc75115375"/>
      <w:r>
        <w:t>Kết quả đạt được</w:t>
      </w:r>
      <w:bookmarkEnd w:id="116"/>
      <w:bookmarkEnd w:id="117"/>
      <w:bookmarkEnd w:id="118"/>
    </w:p>
    <w:p w:rsidR="00154A6A" w:rsidRDefault="00EB5E2F">
      <w:pPr>
        <w:pStyle w:val="ListParagraph"/>
        <w:spacing w:line="312" w:lineRule="auto"/>
        <w:ind w:left="0"/>
        <w:rPr>
          <w:szCs w:val="26"/>
        </w:rPr>
      </w:pPr>
      <w:r>
        <w:rPr>
          <w:szCs w:val="26"/>
        </w:rPr>
        <w:t>Sau quá trình tìm hiểu và thực hiện, đề tài đã phần nào đáp ứng được những yêu cầu đã đặt ra ở mục tiêu đề ra:</w:t>
      </w:r>
    </w:p>
    <w:p w:rsidR="00154A6A" w:rsidRPr="000C3F11" w:rsidRDefault="000C3F11" w:rsidP="000C3F11">
      <w:pPr>
        <w:pStyle w:val="ListParagraph"/>
        <w:numPr>
          <w:ilvl w:val="0"/>
          <w:numId w:val="20"/>
        </w:numPr>
        <w:spacing w:line="312" w:lineRule="auto"/>
        <w:rPr>
          <w:szCs w:val="26"/>
        </w:rPr>
      </w:pPr>
      <w:r>
        <w:rPr>
          <w:szCs w:val="26"/>
        </w:rPr>
        <w:t>(…)</w:t>
      </w:r>
    </w:p>
    <w:p w:rsidR="000F1988" w:rsidRDefault="009E7139" w:rsidP="00450437">
      <w:pPr>
        <w:pStyle w:val="Heading2"/>
      </w:pPr>
      <w:r>
        <w:t>Hạn chế của đề tài</w:t>
      </w:r>
      <w:bookmarkStart w:id="119" w:name="_GoBack"/>
      <w:bookmarkEnd w:id="119"/>
    </w:p>
    <w:p w:rsidR="00450437" w:rsidRPr="00450437" w:rsidRDefault="00450437" w:rsidP="00450437">
      <w:r>
        <w:t>…</w:t>
      </w:r>
    </w:p>
    <w:p w:rsidR="00154A6A" w:rsidRDefault="00EB5E2F">
      <w:pPr>
        <w:pStyle w:val="Heading2"/>
      </w:pPr>
      <w:bookmarkStart w:id="120" w:name="_Toc76752613"/>
      <w:bookmarkStart w:id="121" w:name="_Toc76752557"/>
      <w:bookmarkStart w:id="122" w:name="_Toc75115377"/>
      <w:r>
        <w:t>Hướng phát triển</w:t>
      </w:r>
      <w:bookmarkEnd w:id="120"/>
      <w:bookmarkEnd w:id="121"/>
      <w:bookmarkEnd w:id="122"/>
      <w:r w:rsidR="000F1988">
        <w:t xml:space="preserve"> của đề tầi</w:t>
      </w:r>
    </w:p>
    <w:p w:rsidR="00154A6A" w:rsidRDefault="000F1988">
      <w:pPr>
        <w:rPr>
          <w:szCs w:val="26"/>
        </w:rPr>
      </w:pPr>
      <w:r>
        <w:rPr>
          <w:szCs w:val="26"/>
        </w:rPr>
        <w:t>Sẽ cố gắng khắc phục các nhược điểm,</w:t>
      </w:r>
      <w:r w:rsidR="008840F8">
        <w:rPr>
          <w:szCs w:val="26"/>
        </w:rPr>
        <w:t xml:space="preserve"> và mở rộng thêm nhiều chức năng bổ ích khác.</w:t>
      </w:r>
    </w:p>
    <w:p w:rsidR="00154A6A" w:rsidRDefault="00EB5E2F">
      <w:pPr>
        <w:spacing w:before="0"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154A6A" w:rsidRDefault="00EB5E2F">
      <w:pPr>
        <w:pStyle w:val="Heading1"/>
        <w:numPr>
          <w:ilvl w:val="0"/>
          <w:numId w:val="0"/>
        </w:numPr>
        <w:jc w:val="center"/>
        <w:rPr>
          <w:rFonts w:cs="Times New Roman"/>
          <w:spacing w:val="15"/>
          <w:szCs w:val="30"/>
        </w:rPr>
      </w:pPr>
      <w:bookmarkStart w:id="123" w:name="_Toc76752614"/>
      <w:bookmarkStart w:id="124" w:name="_Toc76752558"/>
      <w:bookmarkStart w:id="125" w:name="_Toc75115378"/>
      <w:r>
        <w:rPr>
          <w:rStyle w:val="SubtitleChar"/>
          <w:rFonts w:cs="Times New Roman"/>
          <w:szCs w:val="30"/>
        </w:rPr>
        <w:lastRenderedPageBreak/>
        <w:t>TÀI LIỆU THAM KHẢO</w:t>
      </w:r>
      <w:bookmarkEnd w:id="123"/>
      <w:bookmarkEnd w:id="124"/>
    </w:p>
    <w:bookmarkEnd w:id="125"/>
    <w:p w:rsidR="00154A6A" w:rsidRDefault="00154A6A">
      <w:pPr>
        <w:ind w:firstLine="0"/>
        <w:rPr>
          <w:rFonts w:cs="Times New Roman"/>
          <w:b/>
          <w:bCs/>
          <w:szCs w:val="26"/>
          <w:lang w:eastAsia="zh-CN"/>
        </w:rPr>
      </w:pPr>
    </w:p>
    <w:sectPr w:rsidR="00154A6A" w:rsidSect="00451A90"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55" w:rsidRDefault="00164E55">
      <w:pPr>
        <w:spacing w:line="240" w:lineRule="auto"/>
      </w:pPr>
      <w:r>
        <w:separator/>
      </w:r>
    </w:p>
  </w:endnote>
  <w:endnote w:type="continuationSeparator" w:id="0">
    <w:p w:rsidR="00164E55" w:rsidRDefault="00164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90" w:rsidRDefault="00451A90">
    <w:pPr>
      <w:pStyle w:val="Footer"/>
    </w:pPr>
    <w:sdt>
      <w:sdtPr>
        <w:id w:val="-1147042298"/>
        <w:showingPlcHdr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90" w:rsidRDefault="00451A90">
    <w:pPr>
      <w:pStyle w:val="Footer"/>
    </w:pPr>
    <w:sdt>
      <w:sdtPr>
        <w:id w:val="-358279292"/>
        <w:showingPlcHdr/>
      </w:sdt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90" w:rsidRDefault="00451A90">
    <w:pPr>
      <w:pStyle w:val="Footer"/>
    </w:pPr>
    <w:sdt>
      <w:sdtPr>
        <w:id w:val="-1620366782"/>
        <w:showingPlcHdr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55" w:rsidRDefault="00164E55">
      <w:pPr>
        <w:spacing w:before="0" w:after="0" w:line="240" w:lineRule="auto"/>
      </w:pPr>
      <w:r>
        <w:separator/>
      </w:r>
    </w:p>
  </w:footnote>
  <w:footnote w:type="continuationSeparator" w:id="0">
    <w:p w:rsidR="00164E55" w:rsidRDefault="00164E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90" w:rsidRDefault="00451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3619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AC2" w:rsidRDefault="007B5A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90" w:rsidRDefault="0045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C4D61"/>
    <w:multiLevelType w:val="singleLevel"/>
    <w:tmpl w:val="9B9C4D61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  <w:sz w:val="15"/>
      </w:rPr>
    </w:lvl>
  </w:abstractNum>
  <w:abstractNum w:abstractNumId="1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C2FBB17E"/>
    <w:multiLevelType w:val="singleLevel"/>
    <w:tmpl w:val="C2FBB17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  <w:sz w:val="15"/>
      </w:rPr>
    </w:lvl>
  </w:abstractNum>
  <w:abstractNum w:abstractNumId="3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4" w15:restartNumberingAfterBreak="0">
    <w:nsid w:val="FD474D5D"/>
    <w:multiLevelType w:val="singleLevel"/>
    <w:tmpl w:val="FD474D5D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  <w:sz w:val="15"/>
      </w:rPr>
    </w:lvl>
  </w:abstractNum>
  <w:abstractNum w:abstractNumId="5" w15:restartNumberingAfterBreak="0">
    <w:nsid w:val="018028C7"/>
    <w:multiLevelType w:val="multilevel"/>
    <w:tmpl w:val="018028C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A1061E"/>
    <w:multiLevelType w:val="multilevel"/>
    <w:tmpl w:val="02A106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1909"/>
    <w:multiLevelType w:val="multilevel"/>
    <w:tmpl w:val="299D1909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1E0FAB"/>
    <w:multiLevelType w:val="multilevel"/>
    <w:tmpl w:val="2D1E0FA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876D"/>
    <w:multiLevelType w:val="singleLevel"/>
    <w:tmpl w:val="2FBF876D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  <w:sz w:val="15"/>
      </w:rPr>
    </w:lvl>
  </w:abstractNum>
  <w:abstractNum w:abstractNumId="10" w15:restartNumberingAfterBreak="0">
    <w:nsid w:val="302F41DA"/>
    <w:multiLevelType w:val="multilevel"/>
    <w:tmpl w:val="302F4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0B52"/>
    <w:multiLevelType w:val="multilevel"/>
    <w:tmpl w:val="3E260B5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341B7B"/>
    <w:multiLevelType w:val="multilevel"/>
    <w:tmpl w:val="3E341B7B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5E89"/>
    <w:multiLevelType w:val="multilevel"/>
    <w:tmpl w:val="3F0C5E8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950"/>
    <w:multiLevelType w:val="multilevel"/>
    <w:tmpl w:val="49EB0950"/>
    <w:lvl w:ilvl="0">
      <w:start w:val="3"/>
      <w:numFmt w:val="bullet"/>
      <w:lvlText w:val="-"/>
      <w:lvlJc w:val="left"/>
      <w:pPr>
        <w:ind w:left="90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3729C5"/>
    <w:multiLevelType w:val="multilevel"/>
    <w:tmpl w:val="4C3729C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11688"/>
    <w:multiLevelType w:val="multilevel"/>
    <w:tmpl w:val="59611688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4C4D31"/>
    <w:multiLevelType w:val="multilevel"/>
    <w:tmpl w:val="5B4C4D3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E79B8"/>
    <w:multiLevelType w:val="multilevel"/>
    <w:tmpl w:val="6D1E79B8"/>
    <w:lvl w:ilvl="0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880AA3"/>
    <w:multiLevelType w:val="multilevel"/>
    <w:tmpl w:val="7A880AA3"/>
    <w:lvl w:ilvl="0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5"/>
  </w:num>
  <w:num w:numId="15">
    <w:abstractNumId w:val="11"/>
  </w:num>
  <w:num w:numId="16">
    <w:abstractNumId w:val="19"/>
  </w:num>
  <w:num w:numId="17">
    <w:abstractNumId w:val="5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1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321A59"/>
    <w:rsid w:val="0001605F"/>
    <w:rsid w:val="00017334"/>
    <w:rsid w:val="000174D1"/>
    <w:rsid w:val="00022554"/>
    <w:rsid w:val="00037A84"/>
    <w:rsid w:val="0004322D"/>
    <w:rsid w:val="0004542D"/>
    <w:rsid w:val="000476E8"/>
    <w:rsid w:val="00052503"/>
    <w:rsid w:val="00072AE1"/>
    <w:rsid w:val="00072FCF"/>
    <w:rsid w:val="00073504"/>
    <w:rsid w:val="000C3F11"/>
    <w:rsid w:val="000D0251"/>
    <w:rsid w:val="000F1988"/>
    <w:rsid w:val="0010166E"/>
    <w:rsid w:val="0010388D"/>
    <w:rsid w:val="0011624F"/>
    <w:rsid w:val="00122590"/>
    <w:rsid w:val="0013312B"/>
    <w:rsid w:val="00133679"/>
    <w:rsid w:val="00146180"/>
    <w:rsid w:val="00154A6A"/>
    <w:rsid w:val="00155052"/>
    <w:rsid w:val="00164E55"/>
    <w:rsid w:val="00176400"/>
    <w:rsid w:val="00195806"/>
    <w:rsid w:val="001958D3"/>
    <w:rsid w:val="001C319F"/>
    <w:rsid w:val="001E2D5F"/>
    <w:rsid w:val="001F7BEF"/>
    <w:rsid w:val="002064A1"/>
    <w:rsid w:val="0021228A"/>
    <w:rsid w:val="00223D1A"/>
    <w:rsid w:val="002248EA"/>
    <w:rsid w:val="00231BE9"/>
    <w:rsid w:val="002332DF"/>
    <w:rsid w:val="00236FD1"/>
    <w:rsid w:val="00251B77"/>
    <w:rsid w:val="00282BB4"/>
    <w:rsid w:val="002A51C8"/>
    <w:rsid w:val="002C1A49"/>
    <w:rsid w:val="002F5CCF"/>
    <w:rsid w:val="0037502C"/>
    <w:rsid w:val="003766A0"/>
    <w:rsid w:val="003B79F4"/>
    <w:rsid w:val="003B7BAA"/>
    <w:rsid w:val="003C03DD"/>
    <w:rsid w:val="003D07A0"/>
    <w:rsid w:val="003E1A46"/>
    <w:rsid w:val="00421763"/>
    <w:rsid w:val="004360F4"/>
    <w:rsid w:val="00450437"/>
    <w:rsid w:val="00451A90"/>
    <w:rsid w:val="00451D9F"/>
    <w:rsid w:val="00457E37"/>
    <w:rsid w:val="004921C9"/>
    <w:rsid w:val="004A0396"/>
    <w:rsid w:val="004A4E3A"/>
    <w:rsid w:val="004F24BD"/>
    <w:rsid w:val="004F26B5"/>
    <w:rsid w:val="00527B55"/>
    <w:rsid w:val="00541914"/>
    <w:rsid w:val="005879DB"/>
    <w:rsid w:val="005B46CD"/>
    <w:rsid w:val="005B545E"/>
    <w:rsid w:val="005B7FAB"/>
    <w:rsid w:val="005C5AE2"/>
    <w:rsid w:val="005D5D8F"/>
    <w:rsid w:val="005E16B9"/>
    <w:rsid w:val="006001CF"/>
    <w:rsid w:val="00614428"/>
    <w:rsid w:val="00633883"/>
    <w:rsid w:val="0066158D"/>
    <w:rsid w:val="006A0723"/>
    <w:rsid w:val="006A3E82"/>
    <w:rsid w:val="006C1AED"/>
    <w:rsid w:val="006C39A0"/>
    <w:rsid w:val="00703F54"/>
    <w:rsid w:val="00721C3D"/>
    <w:rsid w:val="00725AD7"/>
    <w:rsid w:val="00731E8D"/>
    <w:rsid w:val="007478BB"/>
    <w:rsid w:val="00765223"/>
    <w:rsid w:val="007657FF"/>
    <w:rsid w:val="007675AF"/>
    <w:rsid w:val="007771AB"/>
    <w:rsid w:val="00782E04"/>
    <w:rsid w:val="00783DA8"/>
    <w:rsid w:val="00783FBD"/>
    <w:rsid w:val="007A55A8"/>
    <w:rsid w:val="007B4BAF"/>
    <w:rsid w:val="007B5AC2"/>
    <w:rsid w:val="007D1563"/>
    <w:rsid w:val="007D5912"/>
    <w:rsid w:val="007E3F8B"/>
    <w:rsid w:val="007F274D"/>
    <w:rsid w:val="007F2B11"/>
    <w:rsid w:val="007F40B4"/>
    <w:rsid w:val="00813874"/>
    <w:rsid w:val="00813FA1"/>
    <w:rsid w:val="008609F0"/>
    <w:rsid w:val="008840F8"/>
    <w:rsid w:val="00884B0C"/>
    <w:rsid w:val="008A6106"/>
    <w:rsid w:val="008B276C"/>
    <w:rsid w:val="008C3E2F"/>
    <w:rsid w:val="008D3B12"/>
    <w:rsid w:val="008E2AAB"/>
    <w:rsid w:val="008F690B"/>
    <w:rsid w:val="00920E08"/>
    <w:rsid w:val="00931DB8"/>
    <w:rsid w:val="00934E07"/>
    <w:rsid w:val="009435D6"/>
    <w:rsid w:val="009515A7"/>
    <w:rsid w:val="009552FF"/>
    <w:rsid w:val="00976095"/>
    <w:rsid w:val="00982374"/>
    <w:rsid w:val="009933E3"/>
    <w:rsid w:val="009A5305"/>
    <w:rsid w:val="009B4F83"/>
    <w:rsid w:val="009D6BC3"/>
    <w:rsid w:val="009E7139"/>
    <w:rsid w:val="00A224F6"/>
    <w:rsid w:val="00A31959"/>
    <w:rsid w:val="00A51DC8"/>
    <w:rsid w:val="00A53E25"/>
    <w:rsid w:val="00A55922"/>
    <w:rsid w:val="00A56C12"/>
    <w:rsid w:val="00AA3592"/>
    <w:rsid w:val="00AA3ABD"/>
    <w:rsid w:val="00AB341F"/>
    <w:rsid w:val="00AB798E"/>
    <w:rsid w:val="00AD735C"/>
    <w:rsid w:val="00AE0380"/>
    <w:rsid w:val="00B15380"/>
    <w:rsid w:val="00B258E3"/>
    <w:rsid w:val="00B26855"/>
    <w:rsid w:val="00B41812"/>
    <w:rsid w:val="00B45BA9"/>
    <w:rsid w:val="00B52ADD"/>
    <w:rsid w:val="00B661AC"/>
    <w:rsid w:val="00B73C6D"/>
    <w:rsid w:val="00BE7957"/>
    <w:rsid w:val="00BF2480"/>
    <w:rsid w:val="00C05DEF"/>
    <w:rsid w:val="00C1096F"/>
    <w:rsid w:val="00C10A7B"/>
    <w:rsid w:val="00C26F89"/>
    <w:rsid w:val="00C365F2"/>
    <w:rsid w:val="00C464A4"/>
    <w:rsid w:val="00C60C3A"/>
    <w:rsid w:val="00C74095"/>
    <w:rsid w:val="00C80C32"/>
    <w:rsid w:val="00CC170C"/>
    <w:rsid w:val="00CD4EF9"/>
    <w:rsid w:val="00CE5343"/>
    <w:rsid w:val="00D25984"/>
    <w:rsid w:val="00D3348D"/>
    <w:rsid w:val="00D61621"/>
    <w:rsid w:val="00D71BE3"/>
    <w:rsid w:val="00D71D86"/>
    <w:rsid w:val="00D8254F"/>
    <w:rsid w:val="00DA1444"/>
    <w:rsid w:val="00DB1C25"/>
    <w:rsid w:val="00DB6B16"/>
    <w:rsid w:val="00DC5654"/>
    <w:rsid w:val="00E05988"/>
    <w:rsid w:val="00E148E0"/>
    <w:rsid w:val="00E50587"/>
    <w:rsid w:val="00E63CA6"/>
    <w:rsid w:val="00E64B1F"/>
    <w:rsid w:val="00E70C0B"/>
    <w:rsid w:val="00E80E10"/>
    <w:rsid w:val="00EB5E2F"/>
    <w:rsid w:val="00ED41AD"/>
    <w:rsid w:val="00EF22D9"/>
    <w:rsid w:val="00F1007D"/>
    <w:rsid w:val="00F213B5"/>
    <w:rsid w:val="00F4331F"/>
    <w:rsid w:val="00F70D9A"/>
    <w:rsid w:val="00FA287C"/>
    <w:rsid w:val="00FA7C52"/>
    <w:rsid w:val="00FB68B9"/>
    <w:rsid w:val="00FE17A5"/>
    <w:rsid w:val="00FF3706"/>
    <w:rsid w:val="00FF3C02"/>
    <w:rsid w:val="011D449C"/>
    <w:rsid w:val="01901F9F"/>
    <w:rsid w:val="01B05B9A"/>
    <w:rsid w:val="02AE6ADC"/>
    <w:rsid w:val="02E6076E"/>
    <w:rsid w:val="02EC4C47"/>
    <w:rsid w:val="0371117F"/>
    <w:rsid w:val="038235C4"/>
    <w:rsid w:val="03BC677C"/>
    <w:rsid w:val="03D8168E"/>
    <w:rsid w:val="040E1C18"/>
    <w:rsid w:val="042D2E60"/>
    <w:rsid w:val="043B1EEB"/>
    <w:rsid w:val="046430BD"/>
    <w:rsid w:val="05757648"/>
    <w:rsid w:val="06113ECC"/>
    <w:rsid w:val="06F73936"/>
    <w:rsid w:val="074135DB"/>
    <w:rsid w:val="07925277"/>
    <w:rsid w:val="07DD3522"/>
    <w:rsid w:val="08054A66"/>
    <w:rsid w:val="0866463B"/>
    <w:rsid w:val="09260E7D"/>
    <w:rsid w:val="0A1077A9"/>
    <w:rsid w:val="0ADB5049"/>
    <w:rsid w:val="0B4E3237"/>
    <w:rsid w:val="0B50430A"/>
    <w:rsid w:val="0C0B6694"/>
    <w:rsid w:val="0DDC107D"/>
    <w:rsid w:val="0E136110"/>
    <w:rsid w:val="0E3C7214"/>
    <w:rsid w:val="0EF65FFC"/>
    <w:rsid w:val="0F057380"/>
    <w:rsid w:val="0F14524B"/>
    <w:rsid w:val="0F87358F"/>
    <w:rsid w:val="100750E2"/>
    <w:rsid w:val="10AA0CB1"/>
    <w:rsid w:val="10DA0E23"/>
    <w:rsid w:val="10FB0359"/>
    <w:rsid w:val="11856ECE"/>
    <w:rsid w:val="11B26D58"/>
    <w:rsid w:val="13882FF6"/>
    <w:rsid w:val="139A09DA"/>
    <w:rsid w:val="14D8258B"/>
    <w:rsid w:val="14FF0ACC"/>
    <w:rsid w:val="15DE0E17"/>
    <w:rsid w:val="16C45FFB"/>
    <w:rsid w:val="17567D41"/>
    <w:rsid w:val="17C568A1"/>
    <w:rsid w:val="17EF68A7"/>
    <w:rsid w:val="18523B41"/>
    <w:rsid w:val="18C321F8"/>
    <w:rsid w:val="194921CD"/>
    <w:rsid w:val="19865F8D"/>
    <w:rsid w:val="19DB0529"/>
    <w:rsid w:val="1A4E4FFC"/>
    <w:rsid w:val="1AB93A3D"/>
    <w:rsid w:val="1B782F06"/>
    <w:rsid w:val="1CF6665E"/>
    <w:rsid w:val="1D1A7A4D"/>
    <w:rsid w:val="1D610557"/>
    <w:rsid w:val="1E370F84"/>
    <w:rsid w:val="1F0A5368"/>
    <w:rsid w:val="1F7A2405"/>
    <w:rsid w:val="1FE26338"/>
    <w:rsid w:val="20994108"/>
    <w:rsid w:val="218A7E71"/>
    <w:rsid w:val="21B279A0"/>
    <w:rsid w:val="221C4B2B"/>
    <w:rsid w:val="224137C2"/>
    <w:rsid w:val="22B231F0"/>
    <w:rsid w:val="22BF2BBB"/>
    <w:rsid w:val="23DA5B8B"/>
    <w:rsid w:val="242F65EB"/>
    <w:rsid w:val="245D4DE2"/>
    <w:rsid w:val="24E10FD1"/>
    <w:rsid w:val="24E85822"/>
    <w:rsid w:val="25381758"/>
    <w:rsid w:val="25AD6EAC"/>
    <w:rsid w:val="25B405B9"/>
    <w:rsid w:val="262237F4"/>
    <w:rsid w:val="26E96FC6"/>
    <w:rsid w:val="274316BF"/>
    <w:rsid w:val="27D44B19"/>
    <w:rsid w:val="28280A6E"/>
    <w:rsid w:val="28954FA9"/>
    <w:rsid w:val="291904FA"/>
    <w:rsid w:val="29A15020"/>
    <w:rsid w:val="2A110500"/>
    <w:rsid w:val="2A9F3C80"/>
    <w:rsid w:val="2AE174F4"/>
    <w:rsid w:val="2AFB5727"/>
    <w:rsid w:val="2B7D5FBE"/>
    <w:rsid w:val="2B99199F"/>
    <w:rsid w:val="2BB518E3"/>
    <w:rsid w:val="2E6271E8"/>
    <w:rsid w:val="2E9F4326"/>
    <w:rsid w:val="2F5B65F7"/>
    <w:rsid w:val="2FAA60C1"/>
    <w:rsid w:val="30044E43"/>
    <w:rsid w:val="30332072"/>
    <w:rsid w:val="30AF3D1D"/>
    <w:rsid w:val="311A62E3"/>
    <w:rsid w:val="313A62A8"/>
    <w:rsid w:val="31AC49B9"/>
    <w:rsid w:val="32757E93"/>
    <w:rsid w:val="33000EF7"/>
    <w:rsid w:val="337A690B"/>
    <w:rsid w:val="3468481D"/>
    <w:rsid w:val="35685E54"/>
    <w:rsid w:val="35733B5B"/>
    <w:rsid w:val="35E53BF1"/>
    <w:rsid w:val="35ED2A9C"/>
    <w:rsid w:val="36D97A87"/>
    <w:rsid w:val="37386BD1"/>
    <w:rsid w:val="37B0219A"/>
    <w:rsid w:val="37BE1687"/>
    <w:rsid w:val="38421668"/>
    <w:rsid w:val="38880FA9"/>
    <w:rsid w:val="390B5061"/>
    <w:rsid w:val="39B93D78"/>
    <w:rsid w:val="3A5D1184"/>
    <w:rsid w:val="3AB876AD"/>
    <w:rsid w:val="3BC267CB"/>
    <w:rsid w:val="3C2F3E49"/>
    <w:rsid w:val="3C3647E0"/>
    <w:rsid w:val="3CF90493"/>
    <w:rsid w:val="3D663D1E"/>
    <w:rsid w:val="3DA26ECF"/>
    <w:rsid w:val="3E3B284C"/>
    <w:rsid w:val="3EBB4528"/>
    <w:rsid w:val="3F056E33"/>
    <w:rsid w:val="3F334AFA"/>
    <w:rsid w:val="3F981D12"/>
    <w:rsid w:val="41AE0A57"/>
    <w:rsid w:val="41EC168E"/>
    <w:rsid w:val="422843EA"/>
    <w:rsid w:val="42EB0137"/>
    <w:rsid w:val="4300236A"/>
    <w:rsid w:val="431D4074"/>
    <w:rsid w:val="43395451"/>
    <w:rsid w:val="446F1F73"/>
    <w:rsid w:val="44AE55F1"/>
    <w:rsid w:val="478B0B5D"/>
    <w:rsid w:val="480261E6"/>
    <w:rsid w:val="492D2204"/>
    <w:rsid w:val="497F6693"/>
    <w:rsid w:val="4A1078A5"/>
    <w:rsid w:val="4C0E169C"/>
    <w:rsid w:val="4C633B63"/>
    <w:rsid w:val="4DC77FDB"/>
    <w:rsid w:val="4E981110"/>
    <w:rsid w:val="4ED55FC8"/>
    <w:rsid w:val="4F2D348A"/>
    <w:rsid w:val="50750001"/>
    <w:rsid w:val="51423D75"/>
    <w:rsid w:val="51D71F31"/>
    <w:rsid w:val="51DB3D31"/>
    <w:rsid w:val="527A0A98"/>
    <w:rsid w:val="52A50532"/>
    <w:rsid w:val="52E03F8B"/>
    <w:rsid w:val="534D5601"/>
    <w:rsid w:val="53585583"/>
    <w:rsid w:val="536815BE"/>
    <w:rsid w:val="5409053B"/>
    <w:rsid w:val="541B0CC7"/>
    <w:rsid w:val="547B7351"/>
    <w:rsid w:val="54DF3C7D"/>
    <w:rsid w:val="55DE447C"/>
    <w:rsid w:val="576A7A08"/>
    <w:rsid w:val="57A04B37"/>
    <w:rsid w:val="585966B8"/>
    <w:rsid w:val="588A1018"/>
    <w:rsid w:val="589A575C"/>
    <w:rsid w:val="58D43C8B"/>
    <w:rsid w:val="592A34F1"/>
    <w:rsid w:val="59434BE1"/>
    <w:rsid w:val="596D5A4B"/>
    <w:rsid w:val="59761ED0"/>
    <w:rsid w:val="59E274CC"/>
    <w:rsid w:val="5A3749A3"/>
    <w:rsid w:val="5BD41AAA"/>
    <w:rsid w:val="5C411599"/>
    <w:rsid w:val="5C5F119F"/>
    <w:rsid w:val="5C81474B"/>
    <w:rsid w:val="5D5B466D"/>
    <w:rsid w:val="5DC20490"/>
    <w:rsid w:val="5E265676"/>
    <w:rsid w:val="5EA4225F"/>
    <w:rsid w:val="5FD44070"/>
    <w:rsid w:val="60B52FED"/>
    <w:rsid w:val="61A74AE2"/>
    <w:rsid w:val="62223B9D"/>
    <w:rsid w:val="62984990"/>
    <w:rsid w:val="62A60CF3"/>
    <w:rsid w:val="62D25F8A"/>
    <w:rsid w:val="63436AFD"/>
    <w:rsid w:val="63C168A9"/>
    <w:rsid w:val="64FA3C3D"/>
    <w:rsid w:val="651B2C08"/>
    <w:rsid w:val="65A67622"/>
    <w:rsid w:val="65AB48D0"/>
    <w:rsid w:val="65D35EF4"/>
    <w:rsid w:val="66C84901"/>
    <w:rsid w:val="67120D23"/>
    <w:rsid w:val="676A3F1A"/>
    <w:rsid w:val="6776074E"/>
    <w:rsid w:val="67EB3992"/>
    <w:rsid w:val="689E4ADF"/>
    <w:rsid w:val="69190326"/>
    <w:rsid w:val="691E363B"/>
    <w:rsid w:val="69442EB4"/>
    <w:rsid w:val="697A7F04"/>
    <w:rsid w:val="6B321A59"/>
    <w:rsid w:val="6B833D31"/>
    <w:rsid w:val="6BD27259"/>
    <w:rsid w:val="6D1249DD"/>
    <w:rsid w:val="6D1D246D"/>
    <w:rsid w:val="6D531FA3"/>
    <w:rsid w:val="6DDF5CCD"/>
    <w:rsid w:val="6E23461D"/>
    <w:rsid w:val="6E350E75"/>
    <w:rsid w:val="6F2B08F2"/>
    <w:rsid w:val="6F8519D5"/>
    <w:rsid w:val="6FAC7CA3"/>
    <w:rsid w:val="709A110F"/>
    <w:rsid w:val="70D87C0B"/>
    <w:rsid w:val="711B6DFF"/>
    <w:rsid w:val="72276C28"/>
    <w:rsid w:val="72FF0317"/>
    <w:rsid w:val="733555F1"/>
    <w:rsid w:val="73DE0C7F"/>
    <w:rsid w:val="73DE6680"/>
    <w:rsid w:val="73FF4611"/>
    <w:rsid w:val="748223D2"/>
    <w:rsid w:val="74DD44A1"/>
    <w:rsid w:val="75050FE5"/>
    <w:rsid w:val="751A70BE"/>
    <w:rsid w:val="75B847B3"/>
    <w:rsid w:val="75E57797"/>
    <w:rsid w:val="769D205C"/>
    <w:rsid w:val="774078BF"/>
    <w:rsid w:val="780A5EE2"/>
    <w:rsid w:val="780D7687"/>
    <w:rsid w:val="781E7FAC"/>
    <w:rsid w:val="782F1D14"/>
    <w:rsid w:val="78B94440"/>
    <w:rsid w:val="78BE3A13"/>
    <w:rsid w:val="790A3920"/>
    <w:rsid w:val="79232AB6"/>
    <w:rsid w:val="795F17C2"/>
    <w:rsid w:val="799C224C"/>
    <w:rsid w:val="79E909FF"/>
    <w:rsid w:val="7A093B99"/>
    <w:rsid w:val="7A50641F"/>
    <w:rsid w:val="7A8D3644"/>
    <w:rsid w:val="7B597A2A"/>
    <w:rsid w:val="7B6B58F0"/>
    <w:rsid w:val="7C32630A"/>
    <w:rsid w:val="7D00256C"/>
    <w:rsid w:val="7E6D56EE"/>
    <w:rsid w:val="7E76266F"/>
    <w:rsid w:val="7F6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FB609"/>
  <w15:docId w15:val="{DC753ADB-373A-45FF-9390-413F579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8" w:qFormat="1"/>
    <w:lsdException w:name="toc 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86"/>
    <w:pPr>
      <w:spacing w:before="120" w:after="120" w:line="360" w:lineRule="auto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160"/>
      <w:jc w:val="center"/>
    </w:pPr>
    <w:rPr>
      <w:rFonts w:eastAsiaTheme="minorEastAsia"/>
      <w:b/>
      <w:spacing w:val="15"/>
      <w:sz w:val="30"/>
      <w:lang w:eastAsia="zh-CN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qFormat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Cs/>
      <w:sz w:val="26"/>
      <w:szCs w:val="27"/>
    </w:rPr>
  </w:style>
  <w:style w:type="paragraph" w:customStyle="1" w:styleId="Nidung">
    <w:name w:val="Nội dung"/>
    <w:basedOn w:val="Normal"/>
    <w:uiPriority w:val="99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eastAsia="Times New Roman" w:cs="Times New Roman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sz w:val="30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ajorEastAsia" w:cstheme="majorBidi"/>
      <w:iCs/>
      <w:sz w:val="26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 w:cstheme="minorBidi"/>
      <w:b/>
      <w:spacing w:val="15"/>
      <w:sz w:val="30"/>
      <w:szCs w:val="22"/>
      <w:lang w:eastAsia="zh-C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ListParagraphChar">
    <w:name w:val="List Paragraph Char"/>
    <w:link w:val="ListParagraph"/>
    <w:uiPriority w:val="99"/>
    <w:qFormat/>
    <w:rPr>
      <w:sz w:val="26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Book</b:SourceType>
    <b:Guid>{7D883AEC-FE13-4F0B-A359-2FEEA9DC43E6}</b:Guid>
    <b:Author>
      <b:Author>
        <b:NameList>
          <b:Person>
            <b:Last>Wikipedia</b:Last>
          </b:Person>
        </b:NameList>
      </b:Author>
    </b:Author>
    <b:Title>"Javascript"</b:Title>
    <b:Publisher>https://vi.wikipedia.org/wiki/JavaScript</b:Publisher>
    <b:RefOrder>5</b:RefOrder>
  </b:Source>
  <b:Source>
    <b:Tag>FWi</b:Tag>
    <b:SourceType>Book</b:SourceType>
    <b:Guid>{DA9B851C-452F-4199-8C32-43FD0DD124C8}</b:Guid>
    <b:Author>
      <b:Author>
        <b:NameList>
          <b:Person>
            <b:Last>Wikipedia</b:Last>
          </b:Person>
        </b:NameList>
      </b:Author>
    </b:Author>
    <b:Title>"C sharp"</b:Title>
    <b:Publisher>https://vi.wikipedia.org/wiki/C_Sharp</b:Publisher>
    <b:RefOrder>4</b:RefOrder>
  </b:Source>
  <b:Source>
    <b:Tag>JLE</b:Tag>
    <b:SourceType>Book</b:SourceType>
    <b:Guid>{C76E80B6-61E3-460C-B674-87D6306A7A89}</b:Guid>
    <b:Author>
      <b:Author>
        <b:NameList>
          <b:Person>
            <b:Last>Labrecque</b:Last>
            <b:First>J.</b:First>
            <b:Middle>L. E. a. Joseph</b:Middle>
          </b:Person>
        </b:NameList>
      </b:Author>
    </b:Author>
    <b:Title>"Javascript"</b:Title>
    <b:Year>2019</b:Year>
    <b:Publisher>The JavaScript Workshop</b:Publisher>
    <b:RefOrder>6</b:RefOrder>
  </b:Source>
  <b:Source>
    <b:Tag>Top</b:Tag>
    <b:SourceType>Book</b:SourceType>
    <b:Guid>{816D45BE-7586-46BD-A25E-DA4CDAABE6D6}</b:Guid>
    <b:Author>
      <b:Author>
        <b:NameList>
          <b:Person>
            <b:Last>[Online]</b:Last>
          </b:Person>
        </b:NameList>
      </b:Author>
    </b:Author>
    <b:Title>"WebAPI"</b:Title>
    <b:Publisher>https://topdev.vn/blog/api-la-gi/</b:Publisher>
    <b:RefOrder>7</b:RefOrder>
  </b:Source>
  <b:Source>
    <b:Tag>Onl</b:Tag>
    <b:SourceType>Book</b:SourceType>
    <b:Guid>{4CBEABBA-7436-4BF3-AC9A-578504C60071}</b:Guid>
    <b:Author>
      <b:Author>
        <b:NameList>
          <b:Person>
            <b:Last>[Online]</b:Last>
          </b:Person>
        </b:NameList>
      </b:Author>
    </b:Author>
    <b:Title>"MVC"</b:Title>
    <b:Publisher>https://monamedia.co/mvc-la-gi-ung-dung-cua-mo-hinh-mvc-trong-lap-trinh/</b:Publisher>
    <b:RefOrder>1</b:RefOrder>
  </b:Source>
  <b:Source>
    <b:Tag>Onl2</b:Tag>
    <b:SourceType>Book</b:SourceType>
    <b:Guid>{2A112422-46B4-46C5-8690-E6549F6386BB}</b:Guid>
    <b:Author>
      <b:Author>
        <b:NameList>
          <b:Person>
            <b:Last>[Online]</b:Last>
          </b:Person>
        </b:NameList>
      </b:Author>
    </b:Author>
    <b:Publisher>https://topdev.vn/blog/ajax-la-gi/</b:Publisher>
    <b:Title>"Ajax"</b:Title>
    <b:RefOrder>3</b:RefOrder>
  </b:Source>
  <b:Source>
    <b:Tag>Onl1</b:Tag>
    <b:SourceType>Book</b:SourceType>
    <b:Guid>{AD5295CF-F57B-4059-8015-DF7EEABBA0D6}</b:Guid>
    <b:Author>
      <b:Author>
        <b:NameList>
          <b:Person>
            <b:Last>[Online]</b:Last>
          </b:Person>
        </b:NameList>
      </b:Author>
    </b:Author>
    <b:Publisher>https://wikihoidap.org/asp-net-mvc-la-gi</b:Publisher>
    <b:Title>"ASP.NET MVC"</b:Titl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26126-1786-4490-A2E1-6F621F3B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en hoang vuong</cp:lastModifiedBy>
  <cp:revision>117</cp:revision>
  <dcterms:created xsi:type="dcterms:W3CDTF">2020-12-29T07:39:00Z</dcterms:created>
  <dcterms:modified xsi:type="dcterms:W3CDTF">2021-07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